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37D5" w14:textId="77777777" w:rsidR="00841686" w:rsidRPr="00841686" w:rsidRDefault="00841686" w:rsidP="00BE216F">
      <w:pPr>
        <w:spacing w:after="0"/>
        <w:ind w:left="-993"/>
        <w:jc w:val="center"/>
        <w:rPr>
          <w:b/>
          <w:sz w:val="16"/>
          <w:szCs w:val="34"/>
        </w:rPr>
      </w:pPr>
    </w:p>
    <w:p w14:paraId="6FE5BFEA" w14:textId="77777777" w:rsidR="00841686" w:rsidRDefault="00841686" w:rsidP="00BE216F">
      <w:pPr>
        <w:spacing w:after="0"/>
        <w:ind w:left="-993"/>
        <w:jc w:val="center"/>
        <w:rPr>
          <w:b/>
          <w:sz w:val="34"/>
          <w:szCs w:val="34"/>
        </w:rPr>
      </w:pPr>
    </w:p>
    <w:p w14:paraId="5C007688" w14:textId="77777777" w:rsidR="00966E2B" w:rsidRPr="009D628F" w:rsidRDefault="000F690E" w:rsidP="00BE216F">
      <w:pPr>
        <w:spacing w:after="0"/>
        <w:ind w:left="-993"/>
        <w:jc w:val="center"/>
        <w:rPr>
          <w:rFonts w:cstheme="minorHAnsi"/>
          <w:b/>
          <w:sz w:val="34"/>
          <w:szCs w:val="34"/>
        </w:rPr>
      </w:pPr>
      <w:r w:rsidRPr="009D628F">
        <w:rPr>
          <w:rFonts w:cstheme="minorHAnsi"/>
          <w:b/>
          <w:sz w:val="34"/>
          <w:szCs w:val="34"/>
        </w:rPr>
        <w:t>LISTA JEDNOSTEK NIEODPŁATNEGO PORADNICTWA OBYWATELSKIEGO NA TERENIE POWIATU</w:t>
      </w:r>
      <w:r w:rsidR="00BE216F" w:rsidRPr="009D628F">
        <w:rPr>
          <w:rFonts w:cstheme="minorHAnsi"/>
          <w:b/>
          <w:sz w:val="34"/>
          <w:szCs w:val="34"/>
        </w:rPr>
        <w:t xml:space="preserve"> </w:t>
      </w:r>
      <w:r w:rsidRPr="009D628F">
        <w:rPr>
          <w:rFonts w:cstheme="minorHAnsi"/>
          <w:b/>
          <w:sz w:val="34"/>
          <w:szCs w:val="34"/>
        </w:rPr>
        <w:t>BIELSKIEGO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985"/>
        <w:gridCol w:w="3690"/>
        <w:gridCol w:w="3255"/>
        <w:gridCol w:w="3966"/>
      </w:tblGrid>
      <w:tr w:rsidR="008E2E16" w:rsidRPr="009D628F" w14:paraId="17CD0195" w14:textId="77777777" w:rsidTr="003C5795">
        <w:trPr>
          <w:trHeight w:hRule="exact" w:val="2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D0296F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NAZWA</w:t>
            </w:r>
          </w:p>
          <w:p w14:paraId="04D23BA1" w14:textId="77777777" w:rsidR="008E2E16" w:rsidRPr="00557E0A" w:rsidRDefault="008E2E16" w:rsidP="009B4B1D">
            <w:pPr>
              <w:spacing w:after="0" w:line="240" w:lineRule="auto"/>
              <w:ind w:left="-953"/>
              <w:jc w:val="center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10463ABA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RES</w:t>
            </w:r>
          </w:p>
        </w:tc>
        <w:tc>
          <w:tcPr>
            <w:tcW w:w="1162" w:type="pct"/>
            <w:shd w:val="clear" w:color="auto" w:fill="FBE4D5" w:themeFill="accent2" w:themeFillTint="33"/>
            <w:vAlign w:val="center"/>
          </w:tcPr>
          <w:p w14:paraId="71479DA0" w14:textId="7B6540F6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TAKT / www/ e-mail</w:t>
            </w:r>
          </w:p>
        </w:tc>
        <w:tc>
          <w:tcPr>
            <w:tcW w:w="1025" w:type="pct"/>
            <w:shd w:val="clear" w:color="auto" w:fill="FBE4D5" w:themeFill="accent2" w:themeFillTint="33"/>
            <w:vAlign w:val="center"/>
          </w:tcPr>
          <w:p w14:paraId="6376FBD5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ODZINY PRZYJĘĆ</w:t>
            </w:r>
          </w:p>
        </w:tc>
        <w:tc>
          <w:tcPr>
            <w:tcW w:w="1249" w:type="pct"/>
            <w:shd w:val="clear" w:color="auto" w:fill="FBE4D5" w:themeFill="accent2" w:themeFillTint="33"/>
            <w:vAlign w:val="center"/>
          </w:tcPr>
          <w:p w14:paraId="57E8B0A1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Inne</w:t>
            </w:r>
          </w:p>
        </w:tc>
      </w:tr>
      <w:tr w:rsidR="008E2E16" w:rsidRPr="009D628F" w14:paraId="03AF9325" w14:textId="77777777" w:rsidTr="003C5795">
        <w:trPr>
          <w:trHeight w:hRule="exact" w:val="350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2EC26E7F" w14:textId="51B597E1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ROZWIĄZYWANIA PROBLEMÓW ALKOHOLOWYCH I INNYCH UZALEŻNIEŃ</w:t>
            </w:r>
          </w:p>
        </w:tc>
      </w:tr>
      <w:tr w:rsidR="008E2E16" w:rsidRPr="009D628F" w14:paraId="290384FD" w14:textId="77777777" w:rsidTr="003C5795">
        <w:trPr>
          <w:trHeight w:val="1245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163C04D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o- informacyjnego dla osób z problemami alkoholowymi</w:t>
            </w:r>
          </w:p>
          <w:p w14:paraId="01ACA579" w14:textId="04BD6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754BAD1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rząd Gminy Buczkowice</w:t>
            </w:r>
          </w:p>
          <w:p w14:paraId="473036DB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Lipowska 730</w:t>
            </w:r>
          </w:p>
          <w:p w14:paraId="688FD60B" w14:textId="1FB53BEA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6C83702" wp14:editId="12326176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4135</wp:posOffset>
                  </wp:positionV>
                  <wp:extent cx="238125" cy="238125"/>
                  <wp:effectExtent l="0" t="0" r="9525" b="9525"/>
                  <wp:wrapNone/>
                  <wp:docPr id="592871522" name="Obraz 59287152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6FC920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499 00 66</w:t>
            </w:r>
          </w:p>
          <w:p w14:paraId="7E3CF59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03A7688C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buczkowice.pl</w:t>
              </w:r>
            </w:hyperlink>
          </w:p>
          <w:p w14:paraId="711346F9" w14:textId="48627489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0B96BCA4" w14:textId="1E993CCF" w:rsidR="008E2E16" w:rsidRPr="0088239C" w:rsidRDefault="008E2E16" w:rsidP="0059003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</w:p>
        </w:tc>
        <w:tc>
          <w:tcPr>
            <w:tcW w:w="1249" w:type="pct"/>
            <w:vAlign w:val="center"/>
          </w:tcPr>
          <w:p w14:paraId="0D51876E" w14:textId="77777777" w:rsidR="008E2E16" w:rsidRPr="0088239C" w:rsidRDefault="008E2E16" w:rsidP="00BE21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osoby z problemem alkoholowym.</w:t>
            </w:r>
            <w:r w:rsidRPr="0088239C">
              <w:rPr>
                <w:rFonts w:cstheme="minorHAnsi"/>
                <w:sz w:val="16"/>
                <w:szCs w:val="16"/>
              </w:rPr>
              <w:br/>
              <w:t>Świadczenie pomocy prawnej oraz dostarczanie informacji na temat możliwości poprawy trudnej sytuacji życiowej członków rodzin osób uzależnionych i nadużywających alkoholu.</w:t>
            </w:r>
          </w:p>
        </w:tc>
      </w:tr>
      <w:tr w:rsidR="008E2E16" w:rsidRPr="009D628F" w14:paraId="5BC82A4A" w14:textId="77777777" w:rsidTr="003C5795">
        <w:trPr>
          <w:trHeight w:val="127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B2D8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  <w:p w14:paraId="02EA785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7469DB58" w14:textId="13F6ECE3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</w:rPr>
              <w:t xml:space="preserve">Konsultacje motywacyjne 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11E" w14:textId="6853A64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3</w:t>
            </w:r>
          </w:p>
          <w:p w14:paraId="096FD3D8" w14:textId="6C1FE7AF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700838A" wp14:editId="7A93C67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1440</wp:posOffset>
                  </wp:positionV>
                  <wp:extent cx="238125" cy="238125"/>
                  <wp:effectExtent l="0" t="0" r="9525" b="9525"/>
                  <wp:wrapNone/>
                  <wp:docPr id="1484987384" name="Obraz 148498738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4F2" w14:textId="7777777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7 28 06</w:t>
            </w:r>
          </w:p>
          <w:p w14:paraId="0256A033" w14:textId="77777777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4C8590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22ACD8A2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221EB44D" w14:textId="45E167EB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C99" w14:textId="77777777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52F77E" w14:textId="0B1FE046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Środa, Czwartek 9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2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3A766130" w14:textId="080A11B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7C3E7BC0" w14:textId="73ED9182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E13E" w14:textId="66141EA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30CDCC89" w14:textId="1DD6BC8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przeciwdziałania przemocy w rodzinie i rozwiązywania problemów alkoholowych.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30DC1923" w14:textId="77777777" w:rsidTr="003C5795">
        <w:trPr>
          <w:trHeight w:val="93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DBF60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4D37F85A" w14:textId="797A4C8C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8BC" w14:textId="77777777" w:rsidR="008E2E16" w:rsidRPr="0088239C" w:rsidRDefault="008E2E16" w:rsidP="00590035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68E48C9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D24EAF9" w14:textId="099C26EF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73F7AD2" w14:textId="6DB3FE05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3B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2A6889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52C7465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1E19287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05BF1D9D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159051A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135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7B62E6" w14:textId="7DD5D16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983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49FD62" w14:textId="7E6DD020" w:rsidR="008E2E16" w:rsidRPr="0088239C" w:rsidRDefault="008E2E16" w:rsidP="009A3C6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rozwiązywania problemów alkoholowych. Konsultacje terapeutyczne.</w:t>
            </w:r>
          </w:p>
        </w:tc>
      </w:tr>
      <w:tr w:rsidR="008E2E16" w:rsidRPr="009D628F" w14:paraId="6B8D07E8" w14:textId="77777777" w:rsidTr="003C5795">
        <w:trPr>
          <w:trHeight w:val="22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D15B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63" w14:textId="3B75F28D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Szczyrk </w:t>
            </w:r>
            <w:r w:rsidRPr="0088239C">
              <w:rPr>
                <w:rFonts w:cstheme="minorHAnsi"/>
                <w:sz w:val="16"/>
                <w:szCs w:val="16"/>
              </w:rPr>
              <w:br/>
              <w:t>Ul. Beskidzka 48 p. nr 2</w:t>
            </w:r>
          </w:p>
        </w:tc>
        <w:tc>
          <w:tcPr>
            <w:tcW w:w="1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E23" w14:textId="41A23527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EE4" w14:textId="5D4A1B16" w:rsidR="008E2E16" w:rsidRPr="0088239C" w:rsidRDefault="008E2E16" w:rsidP="00482BC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C72C" w14:textId="111475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15EE459" w14:textId="77777777" w:rsidTr="003C5795">
        <w:trPr>
          <w:trHeight w:val="269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1F3EF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32FF8826" w14:textId="4F4C645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Radca prawny</w:t>
            </w:r>
          </w:p>
          <w:p w14:paraId="1C753077" w14:textId="2CCC41A8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F5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25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EF7" w14:textId="452744CC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3F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6F593AF" w14:textId="77777777" w:rsidTr="003C5795">
        <w:trPr>
          <w:trHeight w:val="375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4C04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7E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69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D38" w14:textId="7263FCA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tery pierwsze wtorki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45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0FFC" w14:textId="60D2B63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dla osób uzależnionych oraz współuzależnionych.</w:t>
            </w:r>
          </w:p>
        </w:tc>
      </w:tr>
      <w:tr w:rsidR="008E2E16" w:rsidRPr="009D628F" w14:paraId="5103C416" w14:textId="77777777" w:rsidTr="003C5795">
        <w:trPr>
          <w:trHeight w:val="6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C6D3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75020143" w14:textId="2ADA286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A6D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7C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524" w14:textId="211F0DB7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4A6C" w14:textId="12D3C25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terapeutycznej, leczenie uzależnień dla osób uzależnionych, współuzależnionych, dotkniętych przemocą w rodzinie.</w:t>
            </w:r>
          </w:p>
        </w:tc>
      </w:tr>
      <w:tr w:rsidR="008E2E16" w:rsidRPr="009D628F" w14:paraId="590B3C73" w14:textId="77777777" w:rsidTr="003C5795">
        <w:trPr>
          <w:trHeight w:val="89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3CE6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 konsultacyjny Gminnej Komisji Rozwiazywania Problemów Alkoholowych</w:t>
            </w:r>
          </w:p>
          <w:p w14:paraId="606B0E6F" w14:textId="1016E38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C4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Budynek SG ZOZ</w:t>
            </w:r>
          </w:p>
          <w:p w14:paraId="6F27A17E" w14:textId="0C98E1B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0615ABF1" w14:textId="6018EFD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8A00BD5" wp14:editId="3C49E99B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98425</wp:posOffset>
                  </wp:positionV>
                  <wp:extent cx="238125" cy="238125"/>
                  <wp:effectExtent l="0" t="0" r="9525" b="9525"/>
                  <wp:wrapNone/>
                  <wp:docPr id="117437535" name="Obraz 11743753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9DE9B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99 00 77</w:t>
            </w:r>
          </w:p>
          <w:p w14:paraId="6466E4E4" w14:textId="77777777" w:rsidR="008E2E16" w:rsidRPr="0088239C" w:rsidRDefault="008E2E16" w:rsidP="006E1BA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67DC30" w14:textId="77777777" w:rsidR="008E2E16" w:rsidRPr="0088239C" w:rsidRDefault="00000000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BC8BAE2" w14:textId="22F5E879" w:rsidR="008E2E16" w:rsidRPr="0088239C" w:rsidRDefault="00000000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krpa@wilkowice.pl</w:t>
              </w:r>
            </w:hyperlink>
          </w:p>
          <w:p w14:paraId="17A19C3E" w14:textId="5D7703B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C2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E5FA3ED" w14:textId="6ABF1AD6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-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2ABEE845" w14:textId="425A82D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7820EFEB" w14:textId="56207EC2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BF1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B1072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 mieszkańcy Gminy Wilkowice, szczególnie dla osób dotkniętych problemem uzależnień.</w:t>
            </w:r>
          </w:p>
        </w:tc>
      </w:tr>
      <w:tr w:rsidR="008E2E16" w:rsidRPr="009D628F" w14:paraId="6EB6FFAF" w14:textId="77777777" w:rsidTr="003C5795">
        <w:trPr>
          <w:trHeight w:val="566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173587" w14:textId="0B986CA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potkanie grupy AA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D57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3D3084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om Parafialny przy kościele Św. Michała Archanioła w Wilkowicach </w:t>
            </w:r>
          </w:p>
          <w:p w14:paraId="116D58F5" w14:textId="581753D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9DC" w14:textId="1D32990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201" w14:textId="1F29B8D4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FF44" w14:textId="50F4C5BB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247957D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08E8E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37E4" w14:textId="77777777" w:rsidR="009A3C6E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82441D" w14:textId="71E95B01" w:rsidR="008E2E16" w:rsidRPr="0088239C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Szczyrkowska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3</w:t>
            </w:r>
          </w:p>
          <w:p w14:paraId="48033B13" w14:textId="77777777" w:rsidR="008E2E16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60 Bystra Śląska</w:t>
            </w:r>
            <w:r w:rsidRPr="0088239C">
              <w:rPr>
                <w:rFonts w:cstheme="minorHAnsi"/>
                <w:sz w:val="16"/>
                <w:szCs w:val="16"/>
              </w:rPr>
              <w:br/>
              <w:t>przyziemie Kościoła WNMP</w:t>
            </w:r>
          </w:p>
          <w:p w14:paraId="0ADB1E5D" w14:textId="23B54F81" w:rsidR="009A3C6E" w:rsidRPr="0088239C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DB8" w14:textId="31AA3D3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DB5" w14:textId="7ADA9960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9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944" w14:textId="00F06F9C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84661B7" w14:textId="77777777" w:rsidTr="003C5795">
        <w:trPr>
          <w:trHeight w:val="566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096BD" w14:textId="0546BFE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sterunek Policji w Wilkow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E5B" w14:textId="77777777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Ul. Parkowa 2 </w:t>
            </w:r>
          </w:p>
          <w:p w14:paraId="70D3C339" w14:textId="41FF0172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ilkowice 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80" w14:textId="25A2D8F2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5 46 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B4C" w14:textId="3CEF3769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A0F8" w14:textId="4FD0D2BE" w:rsidR="008E2E16" w:rsidRPr="0088239C" w:rsidRDefault="008E2E16" w:rsidP="00AF71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mieszkańcy Gminy Wilkowice w zakresie rozwiązywania problemów alkoholowych i innych uzależnień.</w:t>
            </w:r>
          </w:p>
        </w:tc>
      </w:tr>
      <w:tr w:rsidR="008E2E16" w:rsidRPr="009D628F" w14:paraId="012B673F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52E245" w14:textId="4B4CA70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DB6" w14:textId="0682862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zielnicowy </w:t>
            </w:r>
            <w:r w:rsidRPr="0088239C">
              <w:rPr>
                <w:rFonts w:cstheme="minorHAnsi"/>
                <w:sz w:val="16"/>
                <w:szCs w:val="16"/>
              </w:rPr>
              <w:br/>
              <w:t>rejon Bystra i Meszna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77D" w14:textId="1D17125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7A9" w14:textId="2191F6F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417B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1A4189C" w14:textId="77777777" w:rsidTr="003C5795">
        <w:trPr>
          <w:trHeight w:val="452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3C17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5968006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zielnicowy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rejon Wilkowice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946" w14:textId="779352C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CE9" w14:textId="77BBE10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954D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27AB40A" w14:textId="77777777" w:rsidTr="003C5795">
        <w:trPr>
          <w:trHeight w:val="156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AE0A5" w14:textId="360C71F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unkt </w:t>
            </w:r>
            <w:proofErr w:type="spellStart"/>
            <w:r w:rsidRPr="00557E0A">
              <w:rPr>
                <w:rFonts w:cstheme="minorHAnsi"/>
                <w:b/>
              </w:rPr>
              <w:t>Konsultacyjno</w:t>
            </w:r>
            <w:proofErr w:type="spellEnd"/>
            <w:r w:rsidRPr="00557E0A">
              <w:rPr>
                <w:rFonts w:cstheme="minorHAnsi"/>
                <w:b/>
              </w:rPr>
              <w:t xml:space="preserve">  Informacyjny przy Gminnej Komisji Rozwiązywania Problemów Alkoholowy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DC0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BCFF759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Świetlica środowiskowa </w:t>
            </w:r>
            <w:r w:rsidRPr="0088239C">
              <w:rPr>
                <w:rFonts w:cstheme="minorHAnsi"/>
                <w:sz w:val="16"/>
              </w:rPr>
              <w:br/>
              <w:t>,,Dziupla”</w:t>
            </w:r>
            <w:r w:rsidRPr="0088239C">
              <w:rPr>
                <w:rFonts w:cstheme="minorHAnsi"/>
                <w:sz w:val="16"/>
              </w:rPr>
              <w:br/>
              <w:t>Wilamowice</w:t>
            </w:r>
            <w:r w:rsidRPr="0088239C">
              <w:rPr>
                <w:rFonts w:cstheme="minorHAnsi"/>
                <w:sz w:val="16"/>
              </w:rPr>
              <w:br/>
              <w:t>Ul. Sienkiewicza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AD1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24565E" w14:textId="09F567D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79</w:t>
            </w:r>
          </w:p>
          <w:p w14:paraId="4C24104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30</w:t>
            </w:r>
          </w:p>
          <w:p w14:paraId="0E63251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9210F9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gmina.wilamowice.pl</w:t>
              </w:r>
            </w:hyperlink>
          </w:p>
          <w:p w14:paraId="64A1E05E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8E2E16" w:rsidRPr="0088239C">
                <w:rPr>
                  <w:rFonts w:cstheme="minorHAnsi"/>
                  <w:sz w:val="16"/>
                  <w:szCs w:val="16"/>
                  <w:shd w:val="clear" w:color="auto" w:fill="FFFFFF"/>
                </w:rPr>
                <w:t>ug@wilamowice.pl</w:t>
              </w:r>
            </w:hyperlink>
          </w:p>
          <w:p w14:paraId="31297407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wd@wilamowice.pl</w:t>
              </w:r>
            </w:hyperlink>
          </w:p>
          <w:p w14:paraId="5A12188F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F8D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moc świadczona po wcześniejszym uzgodnieniu terminu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A6FF" w14:textId="6ABFDF3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mogą skorzystać mieszkańcy Gminy Wilamowice. </w:t>
            </w:r>
          </w:p>
        </w:tc>
      </w:tr>
      <w:tr w:rsidR="008E2E16" w:rsidRPr="009D628F" w14:paraId="698951E7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59AF9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7F6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1B89F81B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E91201A" w14:textId="16FFF1E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73EF4F47" wp14:editId="66F8AB7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0490</wp:posOffset>
                  </wp:positionV>
                  <wp:extent cx="238125" cy="238125"/>
                  <wp:effectExtent l="0" t="0" r="9525" b="9525"/>
                  <wp:wrapNone/>
                  <wp:docPr id="1060062414" name="Obraz 106006241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51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15965243" w14:textId="5CECC0F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2DF6B82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5965ABC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C7AE674" w14:textId="77777777" w:rsidR="008E2E16" w:rsidRPr="0088239C" w:rsidRDefault="008E2E16" w:rsidP="000437DA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www.ops-czdz.pl</w:t>
            </w:r>
          </w:p>
          <w:p w14:paraId="1E84986D" w14:textId="401A98E0" w:rsidR="008E2E16" w:rsidRPr="0088239C" w:rsidRDefault="00000000" w:rsidP="000437DA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u w:val="none"/>
              </w:rPr>
            </w:pPr>
            <w:hyperlink r:id="rId1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ops-czdz.pl</w:t>
              </w:r>
            </w:hyperlink>
          </w:p>
          <w:p w14:paraId="56380A4B" w14:textId="01E7B3BB" w:rsidR="008E2E16" w:rsidRPr="0088239C" w:rsidRDefault="008E2E16" w:rsidP="000437DA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03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00FCAE0" w14:textId="5204B654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0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  <w:r w:rsidRPr="0088239C">
              <w:rPr>
                <w:rFonts w:cstheme="minorHAnsi"/>
                <w:sz w:val="16"/>
              </w:rPr>
              <w:br/>
              <w:t>Piątek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00</w:t>
            </w:r>
          </w:p>
          <w:p w14:paraId="0EAD6662" w14:textId="0DEBA21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4A7B" w14:textId="3C84E49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562154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w rozwiązywaniu problemów alkoholowych i innych uzależnień.</w:t>
            </w:r>
          </w:p>
        </w:tc>
      </w:tr>
      <w:tr w:rsidR="008E2E16" w:rsidRPr="009D628F" w14:paraId="51D2CCD6" w14:textId="77777777" w:rsidTr="003C5795">
        <w:trPr>
          <w:trHeight w:val="105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57DA79" w14:textId="42DE7F33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 Dziedzicach</w:t>
            </w:r>
          </w:p>
          <w:p w14:paraId="54180221" w14:textId="16528227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04F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  <w:p w14:paraId="230AC15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0A8855" w14:textId="10157311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D6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32C399B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4ED5BC0" w14:textId="77777777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  <w:szCs w:val="12"/>
              </w:rPr>
            </w:pPr>
            <w:r w:rsidRPr="0088239C">
              <w:rPr>
                <w:rFonts w:cstheme="minorHAnsi"/>
                <w:sz w:val="16"/>
                <w:szCs w:val="12"/>
              </w:rPr>
              <w:t>www.czechowice-dziedzice.pl</w:t>
            </w:r>
          </w:p>
          <w:p w14:paraId="308749CB" w14:textId="77777777" w:rsidR="008E2E16" w:rsidRPr="0088239C" w:rsidRDefault="00000000" w:rsidP="006B015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2"/>
                <w:u w:val="none"/>
              </w:rPr>
            </w:pPr>
            <w:hyperlink r:id="rId1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2"/>
                  <w:u w:val="none"/>
                </w:rPr>
                <w:t>ppu@um.czechowice-dziedzice.pl</w:t>
              </w:r>
            </w:hyperlink>
          </w:p>
          <w:p w14:paraId="3469E7BA" w14:textId="70E58CCB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25A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12502B5B" w14:textId="67FCDD35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34963BBD" w14:textId="154808CF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51D1" w14:textId="77777777" w:rsidR="00562154" w:rsidRPr="0088239C" w:rsidRDefault="0056215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EEB83F" w14:textId="77777777" w:rsidR="00562154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Rozwiązywanie problemów alkoholowych i innych uzależnień.</w:t>
            </w:r>
          </w:p>
          <w:p w14:paraId="1064A5D2" w14:textId="3EFE1980" w:rsidR="009A3C6E" w:rsidRPr="0088239C" w:rsidRDefault="009A3C6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5DB98DE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9213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 Dziedzicach</w:t>
            </w:r>
          </w:p>
          <w:p w14:paraId="3C4BD2F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96B4" w14:textId="77777777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2</w:t>
            </w:r>
          </w:p>
          <w:p w14:paraId="05A80265" w14:textId="3C3B781A" w:rsidR="008E2E16" w:rsidRPr="0088239C" w:rsidRDefault="00B21279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F74267E" wp14:editId="06E841B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6040</wp:posOffset>
                  </wp:positionV>
                  <wp:extent cx="238125" cy="238125"/>
                  <wp:effectExtent l="0" t="0" r="9525" b="9525"/>
                  <wp:wrapNone/>
                  <wp:docPr id="1008960834" name="Obraz 100896083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8DFA3" w14:textId="2D554B6E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A7B" w14:textId="7DCB85CC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783 444</w:t>
            </w:r>
            <w:r w:rsidR="006800B0" w:rsidRPr="0088239C">
              <w:rPr>
                <w:rFonts w:cstheme="minorHAnsi"/>
                <w:sz w:val="16"/>
              </w:rPr>
              <w:t> </w:t>
            </w:r>
            <w:r w:rsidRPr="0088239C">
              <w:rPr>
                <w:rFonts w:cstheme="minorHAnsi"/>
                <w:sz w:val="16"/>
              </w:rPr>
              <w:t>817</w:t>
            </w:r>
          </w:p>
          <w:p w14:paraId="271D44E4" w14:textId="4CE7CDD3" w:rsidR="006800B0" w:rsidRPr="0088239C" w:rsidRDefault="006800B0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czynny w czasie dyżurów)</w:t>
            </w:r>
          </w:p>
          <w:p w14:paraId="2CFB7D5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7057490" w14:textId="77777777" w:rsidR="008E2E16" w:rsidRPr="0088239C" w:rsidRDefault="00000000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1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57D859DD" w14:textId="375583FE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pu@u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317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B9C4FC" w14:textId="60EBA6DC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</w:t>
            </w:r>
          </w:p>
          <w:p w14:paraId="67CE4ECB" w14:textId="2900FA22" w:rsidR="008E2E16" w:rsidRPr="0088239C" w:rsidRDefault="008E2E16" w:rsidP="006800B0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C406" w14:textId="4D3F3F2D" w:rsidR="008E2E16" w:rsidRPr="0088239C" w:rsidRDefault="006800B0" w:rsidP="009B4B1D">
            <w:pPr>
              <w:spacing w:after="0" w:line="240" w:lineRule="auto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</w:t>
            </w:r>
          </w:p>
        </w:tc>
      </w:tr>
      <w:tr w:rsidR="008E2E16" w:rsidRPr="009D628F" w14:paraId="1047A1F8" w14:textId="77777777" w:rsidTr="003C5795">
        <w:trPr>
          <w:trHeight w:val="114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454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FD2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37C8D101" w14:textId="16AAE5E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BEEC83E" wp14:editId="4D045AC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9525" b="9525"/>
                  <wp:wrapNone/>
                  <wp:docPr id="1047862951" name="Obraz 10478629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B4AE0F" w14:textId="1DCE840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A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2604BE" w14:textId="0E252D13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 570 810</w:t>
            </w:r>
          </w:p>
          <w:p w14:paraId="498784EF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833F3F" w14:textId="3C8A0FF9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@bielsko.ka.policja.gov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01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C3F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bezpłatnych mogą skorzystać mieszkańcy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rozwiązywania problemów alkoholowych i innych uzależnień.</w:t>
            </w:r>
          </w:p>
          <w:p w14:paraId="5D729BB6" w14:textId="3BFB829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DB23F73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30ACC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 Dziedzicach</w:t>
            </w:r>
          </w:p>
          <w:p w14:paraId="271D5FF7" w14:textId="0C2CE3E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C96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</w:rPr>
              <w:br/>
              <w:t>Ul. Legionów 81</w:t>
            </w:r>
          </w:p>
          <w:p w14:paraId="60A52FA2" w14:textId="2D60AFE2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0C03F5C" wp14:editId="40AC4F5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5570</wp:posOffset>
                  </wp:positionV>
                  <wp:extent cx="238125" cy="238125"/>
                  <wp:effectExtent l="0" t="0" r="9525" b="9525"/>
                  <wp:wrapNone/>
                  <wp:docPr id="1544344369" name="Obraz 154434436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75B67" w14:textId="02B9CFAC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61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27 73</w:t>
            </w:r>
          </w:p>
          <w:p w14:paraId="121726D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39D395" w14:textId="77777777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opdir.pl</w:t>
            </w:r>
          </w:p>
          <w:p w14:paraId="744E9F0C" w14:textId="4E76CDED" w:rsidR="008E2E16" w:rsidRPr="0088239C" w:rsidRDefault="00000000" w:rsidP="00117874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2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782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D3EF" w14:textId="33D5A650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dzieci pozostające w pieczy zastępczej- wychowankowie i ich rodziny, w zakresie rozwiązywania problemów alkoholowych i innych uzależnień.</w:t>
            </w:r>
          </w:p>
          <w:p w14:paraId="25729791" w14:textId="5C8621DC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CE2390C" w14:textId="77777777" w:rsidTr="003C5795">
        <w:trPr>
          <w:trHeight w:val="11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03EBE0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 Dziedzicach</w:t>
            </w:r>
          </w:p>
          <w:p w14:paraId="7A39007B" w14:textId="477CA7A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0F21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ad Białką 1b</w:t>
            </w:r>
          </w:p>
          <w:p w14:paraId="11EFA34D" w14:textId="6DF24FB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2D270708" wp14:editId="5A60888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9525" b="9525"/>
                  <wp:wrapNone/>
                  <wp:docPr id="2038382664" name="Obraz 20383826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4697D" w14:textId="0487EF4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EE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97 40</w:t>
            </w:r>
          </w:p>
          <w:p w14:paraId="74589D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693EF5F" w14:textId="77777777" w:rsidR="008E2E16" w:rsidRPr="0088239C" w:rsidRDefault="00000000" w:rsidP="001178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2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680F4BEC" w14:textId="7452BF63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7933" w14:textId="2DDF3C78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– Piątek 8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B3B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osoby i ich rodziny, uczestniczące w terapii.</w:t>
            </w:r>
          </w:p>
          <w:p w14:paraId="7E25B4B0" w14:textId="481BD05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Rozwiązywanie problemów alkoholowych i innych uzależnień.</w:t>
            </w:r>
          </w:p>
        </w:tc>
      </w:tr>
      <w:tr w:rsidR="003F1694" w:rsidRPr="009D628F" w14:paraId="24A149AA" w14:textId="77777777" w:rsidTr="003C5795">
        <w:trPr>
          <w:trHeight w:val="16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7360FE" w14:textId="7512224F" w:rsidR="003F1694" w:rsidRPr="00557E0A" w:rsidRDefault="003F1694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 Terapeuta Uzależnień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20A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32E10DA" w14:textId="1B2E8DB4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unkt Konsultacyjny</w:t>
            </w:r>
          </w:p>
          <w:p w14:paraId="2949655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KRPA w Jaworzu</w:t>
            </w:r>
          </w:p>
          <w:p w14:paraId="7FC2AFB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Zdrojowa 30</w:t>
            </w:r>
          </w:p>
          <w:p w14:paraId="56B97511" w14:textId="77777777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3-384 Jaworze</w:t>
            </w:r>
          </w:p>
          <w:p w14:paraId="08E69DB0" w14:textId="7646DD81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A30A62B" wp14:editId="7C14107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09855</wp:posOffset>
                  </wp:positionV>
                  <wp:extent cx="238125" cy="238125"/>
                  <wp:effectExtent l="0" t="0" r="9525" b="9525"/>
                  <wp:wrapNone/>
                  <wp:docPr id="946080228" name="Obraz 94608022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C1501" w14:textId="5DE16ADA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05CD79A" w14:textId="6ADD221A" w:rsidR="003F1694" w:rsidRPr="0088239C" w:rsidRDefault="003F1694" w:rsidP="00962EF1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E79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1575CB0F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C7F4ED" w14:textId="14D8CDD8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AF7" w14:textId="00E3322B" w:rsidR="003F1694" w:rsidRPr="0088239C" w:rsidRDefault="003F1694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30 - 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FD67" w14:textId="77777777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zaniepokojonych problemem z używaniem alkoholu lub innych substancji psychoaktywnych, swoim lub innych członków rodziny. Poradnictwo dotyczące rozwiązywania problemów alkoholowych. Konsultacje terapeutyczne.</w:t>
            </w:r>
          </w:p>
          <w:p w14:paraId="09733ABE" w14:textId="4FC32512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14EFB1B4" w14:textId="77777777" w:rsidTr="003C5795">
        <w:trPr>
          <w:trHeight w:hRule="exact"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3810A" w14:textId="6704842F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SYCHOLOGICZNE</w:t>
            </w:r>
          </w:p>
        </w:tc>
      </w:tr>
      <w:tr w:rsidR="008E2E16" w:rsidRPr="009D628F" w14:paraId="64AB792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EAACECD" w14:textId="39A4CE4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  <w:r w:rsidRPr="00557E0A">
              <w:rPr>
                <w:rFonts w:cstheme="minorHAnsi"/>
                <w:b/>
              </w:rPr>
              <w:br/>
              <w:t xml:space="preserve">Terapeuta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9CC68D5" w14:textId="4967D5E3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zczyrk ul. Beskidzka 48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pokój nr 2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1DEB5D4" w14:textId="2F8538B6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7F268EC" w14:textId="048792AF" w:rsidR="008E2E16" w:rsidRPr="0088239C" w:rsidRDefault="008E2E16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vAlign w:val="center"/>
          </w:tcPr>
          <w:p w14:paraId="1E938B98" w14:textId="44FF77B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rady dla osób z problemem uzależnień – jednostki publiczne. </w:t>
            </w:r>
          </w:p>
        </w:tc>
      </w:tr>
      <w:tr w:rsidR="008E2E16" w:rsidRPr="009D628F" w14:paraId="2A57AFDC" w14:textId="77777777" w:rsidTr="003C5795">
        <w:trPr>
          <w:trHeight w:val="91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F13FE5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  <w:p w14:paraId="59106DE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62E1D42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2450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8111F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F488DEA" w14:textId="11F249EA" w:rsidR="008E2E16" w:rsidRPr="0088239C" w:rsidRDefault="008E2E16" w:rsidP="00AD21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 Bestwina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4</w:t>
            </w:r>
          </w:p>
          <w:p w14:paraId="7A10BCA2" w14:textId="129611E6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386CF1D" wp14:editId="2472D62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None/>
                  <wp:docPr id="401100100" name="Obraz 40110010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C21AD" w14:textId="4CD14021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B3551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6 37</w:t>
            </w:r>
          </w:p>
          <w:p w14:paraId="61B80B84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4C4D2FA" w14:textId="6C9EC32F" w:rsidR="008E2E16" w:rsidRPr="0088239C" w:rsidRDefault="00000000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ops@bestwina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97F524" w14:textId="77777777" w:rsidR="00290619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sultacja z psychologiem, psychologiem dziecięcym, psychoterapeutą uzależnień po wcześniejszy uzgodnieniu terminu telefonicznie.</w:t>
            </w:r>
          </w:p>
          <w:p w14:paraId="0DDE6E3B" w14:textId="16B0B838" w:rsidR="008E2E16" w:rsidRPr="0088239C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onsultacje w/w specjalistów odbywa się dwa razy w miesiącu. </w:t>
            </w:r>
          </w:p>
        </w:tc>
        <w:tc>
          <w:tcPr>
            <w:tcW w:w="1249" w:type="pct"/>
            <w:vAlign w:val="center"/>
          </w:tcPr>
          <w:p w14:paraId="51C67767" w14:textId="2B43489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mieszkańcy Gminy Bestwina.</w:t>
            </w:r>
          </w:p>
        </w:tc>
      </w:tr>
      <w:tr w:rsidR="008E2E16" w:rsidRPr="009D628F" w14:paraId="7AAB4B78" w14:textId="77777777" w:rsidTr="003C5795">
        <w:trPr>
          <w:trHeight w:val="982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11C267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FFC5D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F9CC3A9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ramach realizacji Gminnego  Programu Profilaktyki i Rozwiązywania Problemów Alkoholowych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C0AE61E" w14:textId="77777777" w:rsidR="008E2E16" w:rsidRPr="0088239C" w:rsidRDefault="008E2E16" w:rsidP="00EF4C93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43690E9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</w:rPr>
              <w:br/>
              <w:t>Jasienica 894</w:t>
            </w:r>
          </w:p>
          <w:p w14:paraId="57D9FDE9" w14:textId="261F02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FDE3B95" wp14:editId="2179F88D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9525"/>
                  <wp:wrapNone/>
                  <wp:docPr id="1037291764" name="Obraz 10372917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AB776" w14:textId="72724DC9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16CCE3F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F82EB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33 821 60 91</w:t>
            </w:r>
          </w:p>
          <w:p w14:paraId="1A48519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D513F42" w14:textId="636E2DDF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80AADFC" w14:textId="7BBADA1E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4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9:30</w:t>
            </w:r>
            <w:r w:rsidRPr="0088239C">
              <w:rPr>
                <w:rFonts w:cstheme="minorHAnsi"/>
                <w:sz w:val="16"/>
              </w:rPr>
              <w:br/>
              <w:t xml:space="preserve"> 2 środy w miesiącu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  <w:r w:rsidRPr="0088239C">
              <w:rPr>
                <w:rFonts w:cstheme="minorHAnsi"/>
                <w:sz w:val="16"/>
              </w:rPr>
              <w:br/>
              <w:t>Sobota (dzieci)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</w:p>
          <w:p w14:paraId="40F4B559" w14:textId="6CE9289C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Merge w:val="restart"/>
            <w:vAlign w:val="center"/>
          </w:tcPr>
          <w:p w14:paraId="4786336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2B36F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osoby współuzależnione, poradnictwo z zakresu rozwiązywania konfliktów rodzinnych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.</w:t>
            </w:r>
          </w:p>
        </w:tc>
      </w:tr>
      <w:tr w:rsidR="008E2E16" w:rsidRPr="009D628F" w14:paraId="7CD84587" w14:textId="77777777" w:rsidTr="003C5795">
        <w:trPr>
          <w:trHeight w:val="49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7B454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oradnictwo Rodzinne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C1DE3C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31B71B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AB07DC" w14:textId="51599DFA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14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</w:p>
        </w:tc>
        <w:tc>
          <w:tcPr>
            <w:tcW w:w="1249" w:type="pct"/>
            <w:vMerge/>
            <w:vAlign w:val="center"/>
          </w:tcPr>
          <w:p w14:paraId="67D4A22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BCDBC96" w14:textId="77777777" w:rsidTr="003C5795">
        <w:trPr>
          <w:trHeight w:val="15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FF0375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unkt Konsultacyjny przy Gminnym Ośrodku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C771E2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A99DCC" w14:textId="06C0C5F6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Gminny Ośrodek Pomocy Społecznej </w:t>
            </w:r>
            <w:r w:rsidRPr="0088239C">
              <w:rPr>
                <w:rFonts w:cstheme="minorHAnsi"/>
                <w:sz w:val="16"/>
              </w:rPr>
              <w:br/>
              <w:t>Kozy</w:t>
            </w:r>
            <w:r w:rsidRPr="0088239C">
              <w:rPr>
                <w:rFonts w:cstheme="minorHAnsi"/>
                <w:sz w:val="16"/>
              </w:rPr>
              <w:br/>
              <w:t>Ul. Szkolna 1</w:t>
            </w:r>
          </w:p>
          <w:p w14:paraId="0B2A3AB5" w14:textId="13E2427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5E59FE9" wp14:editId="161A009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13030</wp:posOffset>
                  </wp:positionV>
                  <wp:extent cx="238125" cy="238125"/>
                  <wp:effectExtent l="0" t="0" r="9525" b="9525"/>
                  <wp:wrapNone/>
                  <wp:docPr id="673022390" name="Obraz 67302239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9567D" w14:textId="45561EA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D87E2A5" w14:textId="7976F8F2" w:rsidR="008E2E16" w:rsidRPr="0088239C" w:rsidRDefault="008E2E16" w:rsidP="007C51ED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10E85D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531884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7 58 27</w:t>
            </w:r>
          </w:p>
          <w:p w14:paraId="6E98B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FB1D9A" w14:textId="77777777" w:rsidR="008E2E16" w:rsidRPr="0088239C" w:rsidRDefault="00000000" w:rsidP="008C6B1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gops.kozy.pl</w:t>
              </w:r>
            </w:hyperlink>
          </w:p>
          <w:p w14:paraId="012FE470" w14:textId="2A6F7149" w:rsidR="008E2E16" w:rsidRPr="007C51ED" w:rsidRDefault="008E2E16" w:rsidP="007C51E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kozy.com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55B3F4E" w14:textId="26C4B546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5:00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 (dorośli)</w:t>
            </w:r>
            <w:r w:rsidRPr="0088239C">
              <w:rPr>
                <w:rFonts w:cstheme="minorHAnsi"/>
                <w:sz w:val="16"/>
              </w:rPr>
              <w:br/>
            </w:r>
            <w:r w:rsidR="00F32325" w:rsidRPr="0088239C">
              <w:rPr>
                <w:rFonts w:cstheme="minorHAnsi"/>
                <w:sz w:val="16"/>
              </w:rPr>
              <w:t>Czwartek 14:00-17:00 (dzieci)</w:t>
            </w:r>
          </w:p>
        </w:tc>
        <w:tc>
          <w:tcPr>
            <w:tcW w:w="1249" w:type="pct"/>
            <w:vAlign w:val="center"/>
          </w:tcPr>
          <w:p w14:paraId="2B4014A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 udziela psycholog.</w:t>
            </w:r>
          </w:p>
        </w:tc>
      </w:tr>
      <w:tr w:rsidR="008E2E16" w:rsidRPr="009D628F" w14:paraId="2A7336DE" w14:textId="77777777" w:rsidTr="003C5795">
        <w:trPr>
          <w:trHeight w:val="566"/>
        </w:trPr>
        <w:tc>
          <w:tcPr>
            <w:tcW w:w="939" w:type="pct"/>
            <w:vMerge w:val="restart"/>
            <w:shd w:val="clear" w:color="auto" w:fill="FBE4D5" w:themeFill="accent2" w:themeFillTint="33"/>
            <w:vAlign w:val="center"/>
          </w:tcPr>
          <w:p w14:paraId="0EC881D7" w14:textId="77777777" w:rsidR="008E2E16" w:rsidRPr="00557E0A" w:rsidRDefault="008E2E16" w:rsidP="00EF4C9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3D29C33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56812D1" w14:textId="2E96CC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F213DB3" w14:textId="01AD7DA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31D71E" w14:textId="77BA3C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EB0E463" wp14:editId="0AB346AB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8255</wp:posOffset>
                  </wp:positionV>
                  <wp:extent cx="238125" cy="238125"/>
                  <wp:effectExtent l="0" t="0" r="9525" b="9525"/>
                  <wp:wrapNone/>
                  <wp:docPr id="1345692066" name="Obraz 134569206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411642B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D0746B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018D7B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929929" w14:textId="77777777" w:rsidR="008E2E16" w:rsidRPr="0088239C" w:rsidRDefault="00000000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bka.pl</w:t>
              </w:r>
            </w:hyperlink>
          </w:p>
          <w:p w14:paraId="7D0AA02B" w14:textId="77777777" w:rsidR="008E2E16" w:rsidRPr="0088239C" w:rsidRDefault="008E2E16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riela.graba@ug.porabka.pl</w:t>
            </w:r>
          </w:p>
          <w:p w14:paraId="3C49B43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B31CA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0AFF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shd w:val="clear" w:color="auto" w:fill="auto"/>
            <w:vAlign w:val="center"/>
          </w:tcPr>
          <w:p w14:paraId="3F5009AB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98B6A8" w14:textId="03ABAEC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  <w:p w14:paraId="1C667B75" w14:textId="25A69B9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6:45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15</w:t>
            </w:r>
          </w:p>
          <w:p w14:paraId="311218DC" w14:textId="1433E360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Jeden czwartek w m-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(dzieci)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9:00</w:t>
            </w:r>
          </w:p>
          <w:p w14:paraId="4E5AFA3D" w14:textId="6C5D91C3" w:rsidR="008E2E16" w:rsidRPr="0088239C" w:rsidRDefault="008E2E16" w:rsidP="006A4E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erwsza i Trzecia sobota m-c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a </w:t>
            </w:r>
            <w:r w:rsidRPr="0088239C">
              <w:rPr>
                <w:rFonts w:cstheme="minorHAnsi"/>
                <w:sz w:val="16"/>
                <w:szCs w:val="16"/>
              </w:rPr>
              <w:t>8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249" w:type="pct"/>
            <w:vMerge w:val="restart"/>
            <w:vAlign w:val="center"/>
          </w:tcPr>
          <w:p w14:paraId="149919B3" w14:textId="42AB11C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nsultacje psychologiczne</w:t>
            </w:r>
            <w:r w:rsidR="00B21279" w:rsidRPr="0088239C">
              <w:rPr>
                <w:rFonts w:cstheme="minorHAnsi"/>
                <w:sz w:val="16"/>
                <w:szCs w:val="16"/>
              </w:rPr>
              <w:t>.</w:t>
            </w:r>
          </w:p>
          <w:p w14:paraId="0473ACDA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-osób doświadczających przemocy fizycznej i psychicznej,</w:t>
            </w:r>
          </w:p>
          <w:p w14:paraId="41011E73" w14:textId="6880C8CD" w:rsidR="003278AE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>-rodzin przeżywających konflikty rodzinne i małżeńskie.</w:t>
            </w:r>
          </w:p>
        </w:tc>
      </w:tr>
      <w:tr w:rsidR="008E2E16" w:rsidRPr="009D628F" w14:paraId="343FA33C" w14:textId="77777777" w:rsidTr="003C5795">
        <w:trPr>
          <w:trHeight w:val="626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210CA15E" w14:textId="7D2F3A4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C9747E5" w14:textId="75B5FC0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7BCC28B6" w14:textId="7D04427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6242D00B" w14:textId="2805E08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2DB788" w14:textId="77777777" w:rsidR="008E2E16" w:rsidRPr="0088239C" w:rsidRDefault="008E2E16" w:rsidP="00FF3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0E2455" w14:textId="77777777" w:rsidTr="003C5795">
        <w:trPr>
          <w:trHeight w:val="337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0865FDA2" w14:textId="21708BF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BFDDBF" w14:textId="77777777" w:rsidR="008E2E16" w:rsidRPr="0088239C" w:rsidRDefault="008E2E16" w:rsidP="00BE21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1AAAB8D3" w14:textId="27775508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22813CF0" w14:textId="0484A0D3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01D05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631EAB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94A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96A21A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B355C2" w14:textId="422F247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inet psychologa</w:t>
            </w:r>
            <w:r w:rsidRPr="0088239C">
              <w:rPr>
                <w:rFonts w:cstheme="minorHAnsi"/>
                <w:sz w:val="16"/>
                <w:szCs w:val="16"/>
              </w:rPr>
              <w:br/>
              <w:t>Budynek SG ZOZ</w:t>
            </w:r>
          </w:p>
          <w:p w14:paraId="6E076F6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3D8B1DCC" w14:textId="782FE5EC" w:rsidR="008E2E16" w:rsidRPr="0088239C" w:rsidRDefault="00B21279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7BEC7B82" wp14:editId="71914242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4290</wp:posOffset>
                  </wp:positionV>
                  <wp:extent cx="238125" cy="238125"/>
                  <wp:effectExtent l="0" t="0" r="9525" b="9525"/>
                  <wp:wrapNone/>
                  <wp:docPr id="2117706606" name="Obraz 211770660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F9339" w14:textId="7B188EEC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782E23" w14:textId="69BF09B8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FA16E7" w14:textId="10EDBD0F" w:rsidR="008E2E16" w:rsidRPr="0088239C" w:rsidRDefault="008E2E16" w:rsidP="002805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4D92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4567FC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7 12 42</w:t>
            </w:r>
            <w:r w:rsidRPr="0088239C">
              <w:rPr>
                <w:rFonts w:cstheme="minorHAnsi"/>
                <w:sz w:val="16"/>
                <w:szCs w:val="16"/>
              </w:rPr>
              <w:br/>
              <w:t>(33) 817 08 32</w:t>
            </w:r>
          </w:p>
          <w:p w14:paraId="325FEDA3" w14:textId="5B1B7872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696 050 760</w:t>
            </w:r>
          </w:p>
          <w:p w14:paraId="3E491DE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0D26F9" w14:textId="77777777" w:rsidR="008E2E16" w:rsidRPr="0088239C" w:rsidRDefault="00000000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0E71464" w14:textId="119CE232" w:rsidR="008E2E16" w:rsidRPr="0088239C" w:rsidRDefault="008E2E16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@wilkow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C062CF9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F834FB" w14:textId="507B5FA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(dorośl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(dziec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1B455B4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CB4A65" w14:textId="210C2A7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mieszkańców Gminy 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(dla dzieci i dorosłych).</w:t>
            </w:r>
          </w:p>
        </w:tc>
      </w:tr>
      <w:tr w:rsidR="008E2E16" w:rsidRPr="009D628F" w14:paraId="3631863D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EC815F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3A0AB44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6766D7A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5D65FEC7" w14:textId="63D7C32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  <w:p w14:paraId="728C95D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7CD238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4069786" w14:textId="165CF91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D4F76CA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4ACC637F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BEF9AC4" w14:textId="1E11D2FC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D7CAD7" wp14:editId="08ACE7E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75958416" name="Obraz 17595841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21115B1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F8F427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5F484E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4F4B1FA4" w14:textId="649AFC09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2 040 670</w:t>
            </w:r>
          </w:p>
          <w:p w14:paraId="2EAB8BF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05DC5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861415C" w14:textId="77777777" w:rsidR="008E2E16" w:rsidRPr="0088239C" w:rsidRDefault="008E2E16" w:rsidP="006330EC">
            <w:pPr>
              <w:spacing w:after="0"/>
              <w:jc w:val="center"/>
              <w:rPr>
                <w:rFonts w:cstheme="minorHAnsi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ops-czdz.pl</w:t>
            </w:r>
          </w:p>
          <w:p w14:paraId="3615383F" w14:textId="77777777" w:rsidR="008E2E16" w:rsidRPr="0088239C" w:rsidRDefault="008E2E16" w:rsidP="006330EC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sekretaria@ops-czdz.pl</w:t>
            </w:r>
          </w:p>
          <w:p w14:paraId="6479DB86" w14:textId="671B983C" w:rsidR="008E2E16" w:rsidRPr="0088239C" w:rsidRDefault="008E2E16" w:rsidP="006330E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terapia@opa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EC765AA" w14:textId="754AAA8F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</w:p>
          <w:p w14:paraId="1C3F7808" w14:textId="01A996AE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249" w:type="pct"/>
            <w:vAlign w:val="center"/>
          </w:tcPr>
          <w:p w14:paraId="605A6C5B" w14:textId="5E52C8C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po pomoc psychologiczną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 i pedagogiczne, psychoterapia indywidualna lub psychoterapia par/rodzin.</w:t>
            </w:r>
          </w:p>
          <w:p w14:paraId="619A6E8C" w14:textId="0410CFD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B4ED1CC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4F7AD0D" w14:textId="089066B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azywania Problemów Alkoholowy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B68BDC" w14:textId="63A0F461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654D0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71 61</w:t>
            </w:r>
          </w:p>
          <w:p w14:paraId="7689F7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F855D3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12206359" w14:textId="430151B3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19C9A3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468399" w14:textId="1B2DB1E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3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30</w:t>
            </w:r>
          </w:p>
          <w:p w14:paraId="7F8FFA6F" w14:textId="771EB96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35371D36" w14:textId="77777777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512AA0" w14:textId="12886F1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, poradnictwo rodzinne.</w:t>
            </w:r>
          </w:p>
          <w:p w14:paraId="1AE83648" w14:textId="28ED5DE0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5567EF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D356B4" w14:textId="1E609A2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39FC3F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138EF393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Plac Jana Pawła II 2</w:t>
            </w:r>
          </w:p>
          <w:p w14:paraId="0CF3149F" w14:textId="3094AA1E" w:rsidR="008E2E16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ój 306</w:t>
            </w:r>
          </w:p>
          <w:p w14:paraId="6E126B34" w14:textId="524F1AF6" w:rsidR="008E2E16" w:rsidRPr="0088239C" w:rsidRDefault="00C724F4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FBFA8B6" wp14:editId="7E8A7B7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146762826" name="Obraz 11467628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1F7D5" w14:textId="5A125DB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57D61F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4CAE0B" w14:textId="1BE2A7A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0A3DBD0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D888BC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66BBF944" w14:textId="68FFDA18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ppu@u.czechowice-dziedzice.pl</w:t>
              </w:r>
            </w:hyperlink>
          </w:p>
          <w:p w14:paraId="16236A44" w14:textId="7A665462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7B07503" w14:textId="03B5FAC1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626400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0A7D88" w14:textId="477EB14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bezpłatnych porad mogą skorzystać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dotknięte przemocą w rodzinie lub z problemem uzależnienia, poradnictwo psychologiczne.</w:t>
            </w:r>
          </w:p>
          <w:p w14:paraId="196332B9" w14:textId="07FBCD9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1263DE07" w14:textId="77777777" w:rsidTr="003C5795">
        <w:trPr>
          <w:trHeight w:val="118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2515187" w14:textId="3D9F5DE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2CE956" w14:textId="74F0247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Mickiewicza 1</w:t>
            </w:r>
          </w:p>
          <w:p w14:paraId="229CE1C6" w14:textId="0B07170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5069AE0" wp14:editId="77EF320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1257212156" name="Obraz 125721215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15752" w14:textId="497E3D6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FE5A6A" w14:textId="480C5E00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78 570 810</w:t>
            </w:r>
          </w:p>
          <w:p w14:paraId="7A3C540D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BDF5D9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hyperlink r:id="rId3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czechowice@bielsko.ka.policja.</w:t>
              </w:r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br/>
                <w:t>gov.pl</w:t>
              </w:r>
            </w:hyperlink>
          </w:p>
          <w:p w14:paraId="077A6F6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E36C9D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658BC10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C32C1D" w14:textId="4D8F73A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, poradnictwo rodzinne.</w:t>
            </w:r>
          </w:p>
          <w:p w14:paraId="72049697" w14:textId="3162FE5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7C59232" w14:textId="77777777" w:rsidTr="003C5795">
        <w:trPr>
          <w:trHeight w:val="101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C4972D5" w14:textId="604EA36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Świetlica Zatoka Ośrodka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C72960" w14:textId="05BD5E83" w:rsidR="008E2E16" w:rsidRPr="0088239C" w:rsidRDefault="008E2E16" w:rsidP="00C06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łowackiego 32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18DDBE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6 90</w:t>
            </w:r>
          </w:p>
          <w:p w14:paraId="4394AE5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68B45F" w14:textId="39F1BE4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zatoka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8DC77E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CEFC4A2" w14:textId="57B9456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13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343F68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12A4FE" w14:textId="79079DD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: rodzice/opiekunowie dzieci i młodzieży, korzystającej z wsparcia placówki. </w:t>
            </w:r>
          </w:p>
          <w:p w14:paraId="072AA03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z zakresu rodzinnego, pedagogicznego, psychologicznego.</w:t>
            </w:r>
          </w:p>
          <w:p w14:paraId="0950B26B" w14:textId="3D79DD4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4D9D2CA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186719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3DC0772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owiatowa Poradnia </w:t>
            </w:r>
            <w:proofErr w:type="spellStart"/>
            <w:r w:rsidRPr="00557E0A">
              <w:rPr>
                <w:rFonts w:cstheme="minorHAnsi"/>
                <w:b/>
              </w:rPr>
              <w:t>Psychologiczno</w:t>
            </w:r>
            <w:proofErr w:type="spellEnd"/>
            <w:r w:rsidRPr="00557E0A">
              <w:rPr>
                <w:rFonts w:cstheme="minorHAnsi"/>
                <w:b/>
              </w:rPr>
              <w:t xml:space="preserve"> – Pedagogiczna</w:t>
            </w:r>
          </w:p>
          <w:p w14:paraId="7B3217C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934CA32" w14:textId="77777777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asprowicza 48</w:t>
            </w:r>
          </w:p>
          <w:p w14:paraId="54D0877E" w14:textId="307E0948" w:rsidR="00953D3E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  <w:p w14:paraId="22C42F1E" w14:textId="6E36EE2A" w:rsidR="008E2E16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3009459" wp14:editId="37B0980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080</wp:posOffset>
                  </wp:positionV>
                  <wp:extent cx="238125" cy="238125"/>
                  <wp:effectExtent l="0" t="0" r="9525" b="9525"/>
                  <wp:wrapNone/>
                  <wp:docPr id="1721857301" name="Obraz 172185730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7B544" w14:textId="782817C9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39B582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2 20</w:t>
            </w:r>
          </w:p>
          <w:p w14:paraId="42B2624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238DB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dnia-czechowice.pl/</w:t>
              </w:r>
            </w:hyperlink>
          </w:p>
          <w:p w14:paraId="4781C88B" w14:textId="48FC0053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.pp@wp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8F76A57" w14:textId="5F168978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8:00-18:00</w:t>
            </w:r>
          </w:p>
        </w:tc>
        <w:tc>
          <w:tcPr>
            <w:tcW w:w="1249" w:type="pct"/>
            <w:vAlign w:val="center"/>
          </w:tcPr>
          <w:p w14:paraId="5F105AB5" w14:textId="77777777" w:rsidR="00D358A4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37B1BD" w14:textId="77777777" w:rsidR="008E2E16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 dzieci i młodzież, rodzice opiekunowie z terenu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rodzinnego, pedagogicznego, psychologicznego.</w:t>
            </w:r>
          </w:p>
          <w:p w14:paraId="6FEEC16A" w14:textId="58E83399" w:rsidR="00D358A4" w:rsidRPr="0088239C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FF9BE5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28DA42C" w14:textId="54988E5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oradnia Psychologiczna dla Dzieci i Młodzieży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EE00035" w14:textId="4A675C42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ą 1b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50B02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2F23EB" w14:textId="6F89320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0 243 619</w:t>
            </w:r>
          </w:p>
          <w:p w14:paraId="51800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8D24FE" w14:textId="77777777" w:rsidR="008E2E16" w:rsidRPr="0088239C" w:rsidRDefault="008E2E16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bk-europe.pl</w:t>
            </w:r>
          </w:p>
          <w:p w14:paraId="7585A5BA" w14:textId="71179F0F" w:rsidR="00B21279" w:rsidRPr="00E91431" w:rsidRDefault="00000000" w:rsidP="00B2127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2" w:history="1">
              <w:r w:rsidR="00E91431" w:rsidRPr="00E91431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motuczdz@bk-europe.pl</w:t>
              </w:r>
            </w:hyperlink>
          </w:p>
          <w:p w14:paraId="1274AB07" w14:textId="12D3C320" w:rsidR="00E91431" w:rsidRPr="0088239C" w:rsidRDefault="00E91431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0D1E0BF" w14:textId="47A4DA05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-Piątek 8:00-16:00</w:t>
            </w:r>
          </w:p>
        </w:tc>
        <w:tc>
          <w:tcPr>
            <w:tcW w:w="1249" w:type="pct"/>
            <w:vAlign w:val="center"/>
          </w:tcPr>
          <w:p w14:paraId="7D59FAB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dzieci, młodzieży oraz ich rodzin. </w:t>
            </w:r>
          </w:p>
          <w:p w14:paraId="7251DC48" w14:textId="135C4784" w:rsidR="00805CBE" w:rsidRPr="0088239C" w:rsidRDefault="00805CB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 uzależnień behawioralnych dla dzieci i młodzieży.</w:t>
            </w:r>
          </w:p>
        </w:tc>
      </w:tr>
      <w:tr w:rsidR="008E2E16" w:rsidRPr="009D628F" w14:paraId="5F28B16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FD2ECEF" w14:textId="0F41DCC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z Oddziałami Przedszkolnymi </w:t>
            </w:r>
            <w:r w:rsidRPr="00557E0A">
              <w:rPr>
                <w:rFonts w:cstheme="minorHAnsi"/>
                <w:b/>
              </w:rPr>
              <w:br/>
              <w:t>w Bujakowi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173B0A3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Bujaków</w:t>
            </w:r>
            <w:r w:rsidRPr="0088239C">
              <w:rPr>
                <w:rFonts w:cstheme="minorHAnsi"/>
                <w:sz w:val="16"/>
              </w:rPr>
              <w:br/>
              <w:t>Ul. Szkolna 1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4C3F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BEA95C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0 80 00</w:t>
            </w:r>
          </w:p>
          <w:p w14:paraId="481E9AB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2284D2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zsbujakow.pl</w:t>
              </w:r>
            </w:hyperlink>
          </w:p>
          <w:p w14:paraId="3ACA443A" w14:textId="1CE33DDE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zsbujakow.pl</w:t>
              </w:r>
            </w:hyperlink>
          </w:p>
          <w:p w14:paraId="2E3376E3" w14:textId="1C4E4F6C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64AE4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C7F463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A981A7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3B9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12EC338D" w14:textId="77777777" w:rsidTr="003C5795">
        <w:trPr>
          <w:trHeight w:val="127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3729FCA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 xml:space="preserve">Szkoła Podstawowa </w:t>
            </w:r>
            <w:r w:rsidRPr="00557E0A">
              <w:rPr>
                <w:rFonts w:cstheme="minorHAnsi"/>
                <w:b/>
              </w:rPr>
              <w:br/>
              <w:t>im. T. Kościuszki</w:t>
            </w:r>
            <w:r w:rsidRPr="00557E0A">
              <w:rPr>
                <w:rFonts w:cstheme="minorHAnsi"/>
                <w:b/>
              </w:rPr>
              <w:br/>
              <w:t>w Kobiern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CE7CC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613D16" w14:textId="3C68BA8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1</w:t>
            </w:r>
          </w:p>
          <w:p w14:paraId="5654C549" w14:textId="2F15D36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481012B" wp14:editId="6CDBC14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81915</wp:posOffset>
                  </wp:positionV>
                  <wp:extent cx="238125" cy="238125"/>
                  <wp:effectExtent l="0" t="0" r="9525" b="9525"/>
                  <wp:wrapNone/>
                  <wp:docPr id="1633049155" name="Obraz 163304915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54CD5" w14:textId="6A9D496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6B17B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BE4B9D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7 88</w:t>
            </w:r>
          </w:p>
          <w:p w14:paraId="1CDA645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14784AB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kobiernice.pl</w:t>
              </w:r>
            </w:hyperlink>
          </w:p>
          <w:p w14:paraId="51D0E64A" w14:textId="2FB956A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Pogrubienie"/>
                <w:rFonts w:cstheme="minorHAnsi"/>
                <w:b w:val="0"/>
                <w:sz w:val="16"/>
                <w:szCs w:val="16"/>
                <w:bdr w:val="none" w:sz="0" w:space="0" w:color="auto" w:frame="1"/>
              </w:rPr>
              <w:t>sekretariat@spkobiern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61F81A5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BD6BD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BE653A0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840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32934CD" w14:textId="77777777" w:rsidTr="003C5795">
        <w:trPr>
          <w:trHeight w:val="112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26EF5" w14:textId="5F706E7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zkoła Podstawowa Nr 1</w:t>
            </w:r>
            <w:r w:rsidRPr="00557E0A">
              <w:rPr>
                <w:rFonts w:cstheme="minorHAnsi"/>
                <w:b/>
              </w:rPr>
              <w:br/>
              <w:t>im.  H. Sienkiewicza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276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7FCE40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32</w:t>
            </w:r>
          </w:p>
          <w:p w14:paraId="21F5DFF9" w14:textId="2E50E7A2" w:rsidR="008E2E16" w:rsidRPr="0088239C" w:rsidRDefault="00B21279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41C6A253" wp14:editId="43BFD5E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7945</wp:posOffset>
                  </wp:positionV>
                  <wp:extent cx="238125" cy="238125"/>
                  <wp:effectExtent l="0" t="0" r="9525" b="9525"/>
                  <wp:wrapNone/>
                  <wp:docPr id="2056670199" name="Obraz 205667019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59FDE" w14:textId="7939828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1F0151" w14:textId="5511333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6FE66B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D5BFE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04</w:t>
            </w:r>
          </w:p>
          <w:p w14:paraId="452177C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FFD447E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1czaniec.pl</w:t>
              </w:r>
            </w:hyperlink>
          </w:p>
          <w:p w14:paraId="2E558C46" w14:textId="03BDFE45" w:rsidR="008E2E16" w:rsidRPr="0088239C" w:rsidRDefault="00000000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7" w:history="1">
              <w:r w:rsidR="00885743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pczaniec@poczta.onet.</w:t>
              </w:r>
            </w:hyperlink>
            <w:r w:rsidR="00885743"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pl</w:t>
            </w:r>
          </w:p>
          <w:p w14:paraId="48B8588C" w14:textId="223973E3" w:rsidR="00B21279" w:rsidRPr="0088239C" w:rsidRDefault="00B21279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4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76D98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CA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A8581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4783DB" w14:textId="70D2F80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432C9E7" w14:textId="77777777" w:rsidTr="003C5795">
        <w:trPr>
          <w:trHeight w:val="11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7D323" w14:textId="6780359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2 </w:t>
            </w:r>
            <w:r w:rsidRPr="00557E0A">
              <w:rPr>
                <w:rFonts w:cstheme="minorHAnsi"/>
                <w:b/>
              </w:rPr>
              <w:br/>
              <w:t>im. K. K. Wojtyły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C1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119</w:t>
            </w:r>
          </w:p>
          <w:p w14:paraId="6DA02242" w14:textId="74A317D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369FBC83" wp14:editId="349050F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92075</wp:posOffset>
                  </wp:positionV>
                  <wp:extent cx="238125" cy="238125"/>
                  <wp:effectExtent l="0" t="0" r="9525" b="9525"/>
                  <wp:wrapNone/>
                  <wp:docPr id="2056826197" name="Obraz 2056826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1BEE9" w14:textId="0FF2D278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1FBE4DF" w14:textId="4952480E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7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11</w:t>
            </w:r>
          </w:p>
          <w:p w14:paraId="1DCE6EF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83BE1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2czaniec.edu.pl</w:t>
              </w:r>
            </w:hyperlink>
          </w:p>
          <w:p w14:paraId="2787FBDB" w14:textId="54DB08F8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2czaniec@gmail.</w:t>
            </w:r>
            <w:r w:rsidR="00943C02" w:rsidRPr="0088239C">
              <w:rPr>
                <w:rFonts w:cstheme="minorHAnsi"/>
                <w:sz w:val="16"/>
                <w:szCs w:val="16"/>
              </w:rPr>
              <w:t>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6EB" w14:textId="184009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3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6E5259" w14:textId="255A1B5E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  <w:p w14:paraId="2690C964" w14:textId="000211B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40040" w14:textId="77777777" w:rsidTr="003C5795">
        <w:trPr>
          <w:trHeight w:val="11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727E9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BA8472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1 </w:t>
            </w:r>
            <w:r w:rsidRPr="00557E0A">
              <w:rPr>
                <w:rFonts w:cstheme="minorHAnsi"/>
                <w:b/>
              </w:rPr>
              <w:br/>
              <w:t>im. M. Kopernika</w:t>
            </w:r>
            <w:r w:rsidRPr="00557E0A">
              <w:rPr>
                <w:rFonts w:cstheme="minorHAnsi"/>
                <w:b/>
              </w:rPr>
              <w:br/>
              <w:t>w Porąbce</w:t>
            </w:r>
          </w:p>
          <w:p w14:paraId="44B76ADE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EDB6813" w14:textId="3B235B08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896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ąbka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4</w:t>
            </w:r>
          </w:p>
          <w:p w14:paraId="13EDEE4E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EAEA76" w14:textId="29DBDDDC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DB0B3F" wp14:editId="51E7D50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350</wp:posOffset>
                  </wp:positionV>
                  <wp:extent cx="238125" cy="238125"/>
                  <wp:effectExtent l="0" t="0" r="9525" b="9525"/>
                  <wp:wrapNone/>
                  <wp:docPr id="1374670836" name="Obraz 13746708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302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10</w:t>
            </w:r>
          </w:p>
          <w:p w14:paraId="19FB07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E629618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porabka.pl</w:t>
              </w:r>
            </w:hyperlink>
          </w:p>
          <w:p w14:paraId="54BA3DE6" w14:textId="3725088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spporabka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8B7" w14:textId="03A32B1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B7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A5EB8D" w14:textId="449249B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93AF3A5" w14:textId="77777777" w:rsidTr="003C5795">
        <w:trPr>
          <w:trHeight w:val="112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7CB04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1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5A786882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200231" w14:textId="78FF3E3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6E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0BF0D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ólewska 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03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938F4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5 09</w:t>
            </w:r>
          </w:p>
          <w:p w14:paraId="59639F7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EA746C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czaniecprzedszkole1.eu</w:t>
              </w:r>
            </w:hyperlink>
          </w:p>
          <w:p w14:paraId="5588C117" w14:textId="4FFBC10B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kancelaria@czaniecprzedszkole1.eu</w:t>
              </w:r>
            </w:hyperlink>
          </w:p>
          <w:p w14:paraId="622CF437" w14:textId="0681304D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CEF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C3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9D0E8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51509311" w14:textId="787ABC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1EB58BE" w14:textId="77777777" w:rsidTr="003C5795">
        <w:trPr>
          <w:trHeight w:val="92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79F98F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2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712D6C4F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5A1D623" w14:textId="7302AB14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C459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6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27874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28</w:t>
            </w:r>
          </w:p>
          <w:p w14:paraId="300DA51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841824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2czaniec.pl</w:t>
              </w:r>
            </w:hyperlink>
          </w:p>
          <w:p w14:paraId="649ED5F2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rzedszkole2czaniec@gmail.com</w:t>
            </w:r>
          </w:p>
          <w:p w14:paraId="6B9F54E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B1A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B98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040A3A3B" w14:textId="5424050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623A040" w14:textId="77777777" w:rsidTr="003C5795">
        <w:trPr>
          <w:trHeight w:val="11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83CB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</w:t>
            </w:r>
          </w:p>
          <w:p w14:paraId="39A750FA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 w Kobiernicach</w:t>
            </w:r>
          </w:p>
          <w:p w14:paraId="6C372208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2FD8A67" w14:textId="7777777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34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D221BB" w14:textId="25290BD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Żywiecka 8a</w:t>
            </w:r>
          </w:p>
          <w:p w14:paraId="3EBBBD85" w14:textId="7D5D350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FE9FC3E" wp14:editId="6024136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8585</wp:posOffset>
                  </wp:positionV>
                  <wp:extent cx="238125" cy="238125"/>
                  <wp:effectExtent l="0" t="0" r="9525" b="9525"/>
                  <wp:wrapNone/>
                  <wp:docPr id="749148437" name="Obraz 74914843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2224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73B3500E" w14:textId="776F214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98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35258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6 98</w:t>
            </w:r>
          </w:p>
          <w:p w14:paraId="42654FB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AF66D6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-kobiernice.pl</w:t>
              </w:r>
            </w:hyperlink>
          </w:p>
          <w:p w14:paraId="16495776" w14:textId="3B08ED4B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przedszkole-kobiernice.co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A29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0F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ED67A4" w14:textId="3EAA84F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sychologiczna dla dzieci i rodziców dzieci uczęszczających </w:t>
            </w:r>
            <w:r w:rsidRPr="0088239C">
              <w:rPr>
                <w:rFonts w:cstheme="minorHAnsi"/>
                <w:sz w:val="16"/>
                <w:szCs w:val="16"/>
              </w:rPr>
              <w:br/>
              <w:t>do przedszkola.</w:t>
            </w:r>
          </w:p>
        </w:tc>
      </w:tr>
      <w:tr w:rsidR="008E2E16" w:rsidRPr="009D628F" w14:paraId="5EA5D0A4" w14:textId="77777777" w:rsidTr="003C5795">
        <w:trPr>
          <w:trHeight w:val="148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DD25E7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0935876C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5718C8B" w14:textId="64F46F05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25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816E2D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46E2ACC4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A7A376" w14:textId="0F0AE5C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7517EF0" wp14:editId="020DC26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6670</wp:posOffset>
                  </wp:positionV>
                  <wp:extent cx="238125" cy="238125"/>
                  <wp:effectExtent l="0" t="0" r="9525" b="9525"/>
                  <wp:wrapNone/>
                  <wp:docPr id="1020515976" name="Obraz 102051597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4AD9A" w14:textId="7C66CE72" w:rsidR="008E2E16" w:rsidRPr="0088239C" w:rsidRDefault="008E2E16" w:rsidP="00D358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547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5F72D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3B6E7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85C3305" w14:textId="77777777" w:rsidR="008E2E16" w:rsidRPr="0088239C" w:rsidRDefault="008E2E16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59CCA36" w14:textId="241E04DC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BB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D239" w14:textId="51AA33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- wychowankowie i ich rodziny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, pedagogiczne, psychologiczne.</w:t>
            </w:r>
          </w:p>
        </w:tc>
      </w:tr>
      <w:tr w:rsidR="00943287" w:rsidRPr="009D628F" w14:paraId="6A7E21D7" w14:textId="77777777" w:rsidTr="003C5795">
        <w:trPr>
          <w:trHeight w:val="98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800AA" w14:textId="38EAF893" w:rsidR="00943287" w:rsidRPr="00557E0A" w:rsidRDefault="0094328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Psycholog dla dorosłych/młodzież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EF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9A8105" w14:textId="77777777" w:rsidR="00962EF1" w:rsidRDefault="00962EF1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BD0D25" w14:textId="0350DF7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5BAE2C97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43F18920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08579A8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30E633C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7409CD7" w14:textId="499010AB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A313D21" wp14:editId="611D669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635</wp:posOffset>
                  </wp:positionV>
                  <wp:extent cx="238125" cy="238125"/>
                  <wp:effectExtent l="0" t="0" r="9525" b="9525"/>
                  <wp:wrapNone/>
                  <wp:docPr id="1128457226" name="Obraz 11284572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4FEAC" w14:textId="7B1E0418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9E56E5" w14:textId="24267C86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090" w14:textId="298D9F17" w:rsidR="00943287" w:rsidRPr="0088239C" w:rsidRDefault="00943287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43AA" w14:textId="77777777" w:rsidR="00557E0A" w:rsidRDefault="00557E0A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8520B66" w14:textId="590E44A5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II Środa robocza miesiąca </w:t>
            </w:r>
          </w:p>
          <w:p w14:paraId="6E8C1F58" w14:textId="780BC851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8:00 - 10:00</w:t>
            </w:r>
          </w:p>
          <w:p w14:paraId="109B6443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4622A65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II i IV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piatek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roboczy miesiąca</w:t>
            </w:r>
          </w:p>
          <w:p w14:paraId="101D5832" w14:textId="566FBE8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7:00 - 19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5E10" w14:textId="77777777" w:rsidR="00757ADD" w:rsidRDefault="00757ADD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F43373" w14:textId="30DB3516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7C66B2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apewnienie pomocy psychologicznej.</w:t>
            </w:r>
          </w:p>
          <w:p w14:paraId="0AE604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 i młodzieży:</w:t>
            </w:r>
          </w:p>
          <w:p w14:paraId="35529AB7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3D063672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.</w:t>
            </w:r>
          </w:p>
          <w:p w14:paraId="50CD2E82" w14:textId="326396B2" w:rsidR="00943287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3844C3" w:rsidRPr="009D628F" w14:paraId="69EF34AD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586B9" w14:textId="2BFC2151" w:rsidR="003844C3" w:rsidRPr="00557E0A" w:rsidRDefault="003844C3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– Psycholog dla dorosłych/młodzieży/dziec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FA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0F017A" w14:textId="1314D59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0EB889CD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588B473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12459C8E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2542E28B" w14:textId="1A7528D2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31AE5E08" wp14:editId="002B9A7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03505</wp:posOffset>
                  </wp:positionV>
                  <wp:extent cx="238125" cy="238125"/>
                  <wp:effectExtent l="0" t="0" r="9525" b="9525"/>
                  <wp:wrapNone/>
                  <wp:docPr id="1718972110" name="Obraz 17189721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560FF" w14:textId="5373BF0D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47ECB5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E3102" w14:textId="7237658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D55A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2C14F37B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93B16B5" w14:textId="4ED69A8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A58" w14:textId="4427C60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 - 18:00</w:t>
            </w:r>
          </w:p>
          <w:p w14:paraId="7AE5861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lub</w:t>
            </w:r>
          </w:p>
          <w:p w14:paraId="7AE2F6B1" w14:textId="30E17A5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2:00 - 14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BCE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w zakresie zapewnienia pomocy psychologicznej.</w:t>
            </w:r>
          </w:p>
          <w:p w14:paraId="53A44E59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, młodzieży i dzieci:</w:t>
            </w:r>
          </w:p>
          <w:p w14:paraId="615E953B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048FDDAA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uzależnionych i ich rodzin.</w:t>
            </w:r>
          </w:p>
          <w:p w14:paraId="701ED571" w14:textId="1E378572" w:rsidR="003844C3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743E001E" w14:textId="77777777" w:rsidTr="003C5795">
        <w:trPr>
          <w:trHeight w:hRule="exact"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421ED6" w14:textId="321CFD42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OMOCY SPOŁECZNEJ</w:t>
            </w:r>
          </w:p>
        </w:tc>
      </w:tr>
      <w:tr w:rsidR="008E2E16" w:rsidRPr="009D628F" w14:paraId="28D27199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C43EA1" w14:textId="588AC55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Pomocy Rodzinie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4AB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726E3A8" w14:textId="6010522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minny Ośrodek Pomocy Społecznej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ul. Rynek 4  </w:t>
            </w:r>
          </w:p>
          <w:p w14:paraId="5B389A3F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0C518B8" w14:textId="1557B03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9E1E90F" wp14:editId="12F15777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160</wp:posOffset>
                  </wp:positionV>
                  <wp:extent cx="238125" cy="238125"/>
                  <wp:effectExtent l="0" t="0" r="9525" b="9525"/>
                  <wp:wrapNone/>
                  <wp:docPr id="1479337220" name="Obraz 147933722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E4373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A379BB" w14:textId="31212B6F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A6B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45</w:t>
            </w:r>
          </w:p>
          <w:p w14:paraId="6E49F52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181F391" w14:textId="26500DA1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gops.porabka.pl</w:t>
            </w:r>
            <w:r w:rsidRPr="0088239C">
              <w:rPr>
                <w:rFonts w:cstheme="minorHAnsi"/>
                <w:sz w:val="16"/>
                <w:szCs w:val="16"/>
              </w:rPr>
              <w:br/>
              <w:t>gops@porabka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C99" w14:textId="3582DEA7" w:rsidR="008E2E16" w:rsidRPr="0088239C" w:rsidRDefault="008E2E16" w:rsidP="00494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wa razy w m-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po wcześniejszych uzgodnieniu terminu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2A4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</w:p>
          <w:p w14:paraId="7B34AA95" w14:textId="74A9C14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osób doświadczonych przemocy finansowej i psychicznej,</w:t>
            </w:r>
            <w:r w:rsidRPr="0088239C">
              <w:rPr>
                <w:rFonts w:cstheme="minorHAnsi"/>
                <w:sz w:val="16"/>
                <w:szCs w:val="16"/>
              </w:rPr>
              <w:br/>
              <w:t>- 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- rodzin przezywających konflikty rodzinne i małżeńskie </w:t>
            </w:r>
          </w:p>
        </w:tc>
      </w:tr>
      <w:tr w:rsidR="008E2E16" w:rsidRPr="009D628F" w14:paraId="66570027" w14:textId="77777777" w:rsidTr="003C5795">
        <w:trPr>
          <w:trHeight w:val="8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56DA8" w14:textId="0E0A891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Ośrodek Pomocy Społecznej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DE4" w14:textId="5C583AB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 Parkowa 10</w:t>
            </w:r>
            <w:r w:rsidRPr="0088239C">
              <w:rPr>
                <w:rFonts w:cstheme="minorHAnsi"/>
                <w:sz w:val="16"/>
                <w:szCs w:val="16"/>
              </w:rPr>
              <w:br/>
              <w:t>Wilkowice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06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F092FE4" w14:textId="580215A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3 22 55</w:t>
            </w:r>
          </w:p>
          <w:p w14:paraId="10B27F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456790" w14:textId="110751D0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E1C1EB8" w14:textId="2AC4648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035" w14:textId="0D6F007A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k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411" w14:textId="0121AAD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finansowa, przeciwdziałanie przemocy. </w:t>
            </w:r>
          </w:p>
        </w:tc>
      </w:tr>
      <w:tr w:rsidR="008E2E16" w:rsidRPr="009D628F" w14:paraId="2F702EAC" w14:textId="77777777" w:rsidTr="003C5795">
        <w:trPr>
          <w:trHeight w:val="118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D70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B7256BD" w14:textId="1C9F352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0F1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E4BA440" w14:textId="5048C97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6637EC9" wp14:editId="1EB58B2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940326275" name="Obraz 94032627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A4538" w14:textId="6AEE3A8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D24C58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C5E69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CFA73D" w14:textId="7D4F7AC4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  <w:r w:rsidR="008E2E16" w:rsidRPr="0088239C">
              <w:rPr>
                <w:rFonts w:cstheme="minorHAnsi"/>
                <w:sz w:val="16"/>
                <w:szCs w:val="16"/>
              </w:rPr>
              <w:br/>
              <w:t> </w:t>
            </w:r>
            <w:hyperlink r:id="rId4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s@ops.czechowice-dziedzice.p</w:t>
              </w:r>
            </w:hyperlink>
          </w:p>
          <w:p w14:paraId="76BB596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126" w14:textId="77777777" w:rsidR="008E2E16" w:rsidRPr="0088239C" w:rsidRDefault="008E2E16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51B3541" w14:textId="6437C8E4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6AA03619" w14:textId="70C94BB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623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A76071" w14:textId="114981C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omocy społecznej.</w:t>
            </w:r>
          </w:p>
          <w:p w14:paraId="5C2890B6" w14:textId="09402292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71367" w:rsidRPr="009D628F" w14:paraId="7ACBBFEC" w14:textId="77777777" w:rsidTr="003C5795">
        <w:trPr>
          <w:trHeight w:val="164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EB94C" w14:textId="1FDC685F" w:rsidR="00371367" w:rsidRPr="00557E0A" w:rsidRDefault="0037136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edagogiczne – Dyżur logopedy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4F7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FBA2D2" w14:textId="06243D5C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7FA25902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123D9259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34A4212C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15207F2" w14:textId="4BF8DCC9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53AE948" wp14:editId="4491576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6995</wp:posOffset>
                  </wp:positionV>
                  <wp:extent cx="238125" cy="238125"/>
                  <wp:effectExtent l="0" t="0" r="9525" b="9525"/>
                  <wp:wrapNone/>
                  <wp:docPr id="1111776517" name="Obraz 111177651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7846E" w14:textId="5F24141B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2E3E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4DD02D57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10586A" w14:textId="68D569E6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BCB" w14:textId="0DCC9F05" w:rsidR="00371367" w:rsidRPr="0088239C" w:rsidRDefault="00371367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3:00 - 18:00</w:t>
            </w:r>
          </w:p>
          <w:p w14:paraId="511C9613" w14:textId="77777777" w:rsidR="00371367" w:rsidRPr="0088239C" w:rsidRDefault="00371367" w:rsidP="0037136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5912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0F7AE4E7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edagogiczne - dyżur logopedy.</w:t>
            </w:r>
          </w:p>
          <w:p w14:paraId="50B64040" w14:textId="78AC31D4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mocy mogą skorzystać dzieci i młodzież skierowana przez GOPS w Jaworzu.</w:t>
            </w:r>
          </w:p>
        </w:tc>
      </w:tr>
      <w:tr w:rsidR="008E2E16" w:rsidRPr="009D628F" w14:paraId="26F73CED" w14:textId="77777777" w:rsidTr="003C5795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040D20" w14:textId="4B53CFD7" w:rsidR="008E2E16" w:rsidRPr="00557E0A" w:rsidRDefault="005C708C" w:rsidP="005366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ZECIWDZIAŁANIA PRZEMOCY W RODZINIE, DLA OSÓB POKRZYWDZONYCH PRZESTĘPSTWEM, W RAMACH INTERWENCJI KRYZYSOWEJ</w:t>
            </w:r>
          </w:p>
        </w:tc>
      </w:tr>
      <w:tr w:rsidR="008E2E16" w:rsidRPr="009D628F" w14:paraId="47D69BF3" w14:textId="77777777" w:rsidTr="003C5795">
        <w:trPr>
          <w:trHeight w:val="124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5E908BE" w14:textId="77777777" w:rsidR="008E2E16" w:rsidRPr="00557E0A" w:rsidRDefault="008E2E16" w:rsidP="00FF3CDB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9651D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09DD08E3" w14:textId="3008C93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7955C8F" wp14:editId="4E0E3ED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0805</wp:posOffset>
                  </wp:positionV>
                  <wp:extent cx="238125" cy="238125"/>
                  <wp:effectExtent l="0" t="0" r="9525" b="9525"/>
                  <wp:wrapNone/>
                  <wp:docPr id="353551296" name="Obraz 35355129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AB65C" w14:textId="4C38034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8014728" w14:textId="397DF40F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B7799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0659D4C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F43F32A" w14:textId="77777777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34136CD3" w14:textId="2CD4602F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4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6842A35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351373A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osoby doświadczające przemocy domowej.</w:t>
            </w:r>
          </w:p>
        </w:tc>
      </w:tr>
      <w:tr w:rsidR="008E2E16" w:rsidRPr="009D628F" w14:paraId="0A1C863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F392C8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29F2642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804EABD" w14:textId="1252EEC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 w ramach realizacji Gminnego Programu Profilaktyki i Rozwiązywania Problemów Alkoholowych</w:t>
            </w:r>
          </w:p>
          <w:p w14:paraId="439C3372" w14:textId="69F85C9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7FF6CE" w14:textId="77777777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  <w:szCs w:val="16"/>
              </w:rPr>
              <w:br/>
              <w:t>Jasienica 894</w:t>
            </w:r>
          </w:p>
          <w:p w14:paraId="43A58593" w14:textId="0E7441BE" w:rsidR="008E2E16" w:rsidRPr="0088239C" w:rsidRDefault="009E19C9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2C79E6C9" wp14:editId="3E58F9FA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7465</wp:posOffset>
                  </wp:positionV>
                  <wp:extent cx="238125" cy="238125"/>
                  <wp:effectExtent l="0" t="0" r="0" b="9525"/>
                  <wp:wrapNone/>
                  <wp:docPr id="1084780446" name="Obraz 108478044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51635" w14:textId="54EC75E9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F483B3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1 60 91</w:t>
            </w:r>
          </w:p>
          <w:p w14:paraId="64245C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61D874" w14:textId="61F2B9B1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21522A4" w14:textId="34169B01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745162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rawna w zakresie poradnictwa rodzinnego dot. problematyki uzależnienia i przemocy w rodzinie.</w:t>
            </w:r>
          </w:p>
        </w:tc>
      </w:tr>
      <w:tr w:rsidR="008E2E16" w:rsidRPr="009D628F" w14:paraId="49F657B6" w14:textId="77777777" w:rsidTr="003C5795">
        <w:trPr>
          <w:trHeight w:val="6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35601E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  <w:p w14:paraId="1594333F" w14:textId="77777777" w:rsidR="008E2E16" w:rsidRPr="00557E0A" w:rsidRDefault="008E2E16" w:rsidP="00EF4C9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1261C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17EA511" w14:textId="4FEA5D8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Szczyrk </w:t>
            </w:r>
            <w:r w:rsidRPr="0088239C">
              <w:rPr>
                <w:rFonts w:cstheme="minorHAnsi"/>
                <w:sz w:val="16"/>
              </w:rPr>
              <w:br/>
              <w:t>Ul. Beskidzka 48 p. nr 2</w:t>
            </w:r>
          </w:p>
          <w:p w14:paraId="228F6B53" w14:textId="77777777" w:rsidR="008E2E16" w:rsidRPr="0088239C" w:rsidRDefault="008E2E16" w:rsidP="00EF4C93">
            <w:pPr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315033A" w14:textId="0893C26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829AB21" w14:textId="402EF8B3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każdą pierwszą, trzecią i ostatnią środę miesiąca 16:0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vAlign w:val="center"/>
          </w:tcPr>
          <w:p w14:paraId="611523D1" w14:textId="77777777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33B559" w14:textId="53AE4EE2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sychologicznej dla osób uzależnionych, współuzależnionych, dotkniętych przemocą w rodzinie.</w:t>
            </w:r>
          </w:p>
          <w:p w14:paraId="18ECE8D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sychologiczne.</w:t>
            </w:r>
          </w:p>
          <w:p w14:paraId="50BF521C" w14:textId="4360D0B6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5F62937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A8FC9F2" w14:textId="20BBC0B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947809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FA16BB4" w14:textId="38B1BD2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B9DB071" wp14:editId="63C9F5A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0" b="9525"/>
                  <wp:wrapNone/>
                  <wp:docPr id="255906910" name="Obraz 2559069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8F2EF" w14:textId="05AF7F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B96A2F2" w14:textId="77777777" w:rsidR="009E19C9" w:rsidRPr="0088239C" w:rsidRDefault="009E19C9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9EB8D81" w14:textId="3BD2A87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700653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105D74F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5DC0A17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FF9605" w14:textId="77777777" w:rsidR="008E2E16" w:rsidRPr="0088239C" w:rsidRDefault="00000000" w:rsidP="00F141F2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-czdz.pl</w:t>
              </w:r>
            </w:hyperlink>
          </w:p>
          <w:p w14:paraId="7BE92F90" w14:textId="77777777" w:rsidR="008E2E16" w:rsidRPr="0088239C" w:rsidRDefault="00000000" w:rsidP="00F141F2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ekretariat@ops-czdz.pl</w:t>
              </w:r>
            </w:hyperlink>
          </w:p>
          <w:p w14:paraId="12ACC585" w14:textId="052B0959" w:rsidR="009E19C9" w:rsidRPr="0088239C" w:rsidRDefault="009E19C9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14286B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F7777CC" w14:textId="240AE74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014558F0" w14:textId="6E4518C0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2EC120AD" w14:textId="50B3557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ieszkańcy Gminy Czechowice-Dziedzice,</w:t>
            </w:r>
            <w:r w:rsidRPr="0088239C">
              <w:rPr>
                <w:rFonts w:cstheme="minorHAnsi"/>
                <w:sz w:val="16"/>
                <w:szCs w:val="16"/>
              </w:rPr>
              <w:br/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pokrzywdzone przestępstwem, w ramach interwencji kryzysowej. Poradnictwo z zakresu przeciwdziałania przemocy w rodzinie.</w:t>
            </w:r>
          </w:p>
        </w:tc>
      </w:tr>
      <w:tr w:rsidR="008E2E16" w:rsidRPr="009D628F" w14:paraId="31BDB22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C03EE7" w14:textId="673ECC4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46996C" w14:textId="57788565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5C33D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1C03E8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CF8EE1F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68787875" w14:textId="54D40882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5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C84A02E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552BE2" w14:textId="25F8090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40116F52" w14:textId="77777777" w:rsidR="00C06AEE" w:rsidRPr="0088239C" w:rsidRDefault="00C06AEE" w:rsidP="00C06AE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A560BAD" w14:textId="189C137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2506C81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9552A1" w14:textId="40784E8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3ACAD4A8" w14:textId="5720EBE6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B7614AA" w14:textId="77777777" w:rsidTr="003C5795">
        <w:trPr>
          <w:trHeight w:val="108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67D85B" w14:textId="6F105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  <w:p w14:paraId="0BE40D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A28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6E32F1B1" w14:textId="18CB463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7350EA5" wp14:editId="10358D3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4615</wp:posOffset>
                  </wp:positionV>
                  <wp:extent cx="238125" cy="238125"/>
                  <wp:effectExtent l="0" t="0" r="0" b="9525"/>
                  <wp:wrapNone/>
                  <wp:docPr id="1801838830" name="Obraz 180183883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C2361" w14:textId="77E7F5B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FCEB" w14:textId="545F7D01" w:rsidR="008E2E16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5DB98571" w14:textId="77777777" w:rsidR="001B597A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634726C" w14:textId="55169C22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0AE617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50F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B97" w14:textId="77777777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FB95DA" w14:textId="6268BF8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przeciwdziałania przemocy w rodzinie, dla osób pokrzywdzonych przestępstwem.</w:t>
            </w:r>
          </w:p>
          <w:p w14:paraId="65D377C1" w14:textId="5FC04EDA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DA2026" w14:textId="77777777" w:rsidTr="003C5795">
        <w:trPr>
          <w:trHeight w:val="8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8357D0" w14:textId="2374A00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traż Miejska w Czechowicach-Dziedzicach </w:t>
            </w:r>
          </w:p>
          <w:p w14:paraId="38CCA50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DE4991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DF7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4DD422F" w14:textId="7D4C457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iepodległości 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4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54 92</w:t>
            </w:r>
          </w:p>
          <w:p w14:paraId="5819E6C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B7E5B7" w14:textId="77777777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trazmiejska.czechowice-dziedzice.pl</w:t>
              </w:r>
            </w:hyperlink>
          </w:p>
          <w:p w14:paraId="5740DCAA" w14:textId="4DF493DE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sm@s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C8F" w14:textId="77777777" w:rsidR="008E2E16" w:rsidRPr="0088239C" w:rsidRDefault="008E2E16" w:rsidP="00AF720B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32ABEB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E56" w14:textId="5742624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ramach interwencji kryzysowej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78A26A16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F7EA6F" w14:textId="0EA00DA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4274DBA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0B9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610E5E7E" w14:textId="39602E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2DEBA780" wp14:editId="1B2F337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5725</wp:posOffset>
                  </wp:positionV>
                  <wp:extent cx="238125" cy="238125"/>
                  <wp:effectExtent l="0" t="0" r="0" b="9525"/>
                  <wp:wrapNone/>
                  <wp:docPr id="1720315171" name="Obraz 172031517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4AE14" w14:textId="02D3D13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FFBABB1" w14:textId="2AC3ECC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A1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653B000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37D78B8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06CAEC3" w14:textId="1F8CF2B4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opdir@op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788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0D9" w14:textId="165992F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 - wychowankowie i ich rodziny. Poradnictwo z zakresu przeciwdziałania przemocy w rodzinie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4697BA67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CCD58B" w14:textId="02AC49D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D50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a 1b</w:t>
            </w:r>
          </w:p>
          <w:p w14:paraId="6319CD9E" w14:textId="32E1080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0A73424A" wp14:editId="0E7F843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818334342" name="Obraz 181833434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6B8BC" w14:textId="32F97B6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22C54A" w14:textId="5392695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87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97 40</w:t>
            </w:r>
          </w:p>
          <w:p w14:paraId="04D431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B8B942E" w14:textId="77777777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5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04F77058" w14:textId="14C08F11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5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26057E" w14:textId="4D79BAE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9E19C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k 8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66AD9D2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326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4830A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osoby i ich rodziny, uczestniczące w terapi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1F8035B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99714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FC5D5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78338E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38CA9EA" w14:textId="7E8B5CE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49042B88" w14:textId="77777777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8C3471" w14:textId="578FEAEE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C36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4FC4C89D" w14:textId="2D6E8D8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u w:val="double"/>
              </w:rPr>
            </w:pPr>
            <w:r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603" w14:textId="22671BEE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7059E60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DA4C4C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4B5108A6" w14:textId="28ADCA77" w:rsidR="008E2E16" w:rsidRPr="0088239C" w:rsidRDefault="00000000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1BD3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2F05DE" w14:textId="77777777" w:rsidR="009E19C9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  <w:p w14:paraId="4826BFDA" w14:textId="778C0F2C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30</w:t>
            </w:r>
          </w:p>
          <w:p w14:paraId="7EC5AB6E" w14:textId="7E4B5866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7784" w14:textId="3E51162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mieszkańców Gminy Czechowice-Dziedzice. </w:t>
            </w:r>
          </w:p>
        </w:tc>
      </w:tr>
      <w:tr w:rsidR="008E2E16" w:rsidRPr="009D628F" w14:paraId="55299D6D" w14:textId="77777777" w:rsidTr="003C5795">
        <w:trPr>
          <w:trHeight w:hRule="exact"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6D497" w14:textId="0D7B99A9" w:rsidR="008E2E16" w:rsidRPr="00557E0A" w:rsidRDefault="009445DF" w:rsidP="000E4D0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Y PRAWNE</w:t>
            </w:r>
          </w:p>
        </w:tc>
      </w:tr>
      <w:tr w:rsidR="008E2E16" w:rsidRPr="009D628F" w14:paraId="5CBDA66E" w14:textId="77777777" w:rsidTr="003C5795">
        <w:trPr>
          <w:trHeight w:val="1501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AF29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D93" w14:textId="270ABA6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9F4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6E000EF9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34B58A7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72B06BB0" w14:textId="4C94AB40" w:rsidR="008E2E16" w:rsidRPr="0088239C" w:rsidRDefault="00000000" w:rsidP="00005B4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5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6AC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3AEE41D" w14:textId="453BB52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4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F9F" w14:textId="1EA105B0" w:rsidR="008E2E16" w:rsidRPr="0088239C" w:rsidRDefault="008E2E16" w:rsidP="009E19C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rawna bezpłatna dla osoby/rodziny dotkniętej przemocą w rodzinie lub z problemami z uzależnieniem. </w:t>
            </w:r>
          </w:p>
        </w:tc>
      </w:tr>
      <w:tr w:rsidR="008E2E16" w:rsidRPr="009D628F" w14:paraId="6BBC67E3" w14:textId="77777777" w:rsidTr="003C5795">
        <w:trPr>
          <w:trHeight w:val="1107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B5454" w14:textId="6C7ED61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5E2BF86B" w14:textId="51217F3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ED2" w14:textId="77777777" w:rsidR="00CA623F" w:rsidRPr="0088239C" w:rsidRDefault="008E2E16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  <w:r w:rsidR="00CA623F"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  <w:p w14:paraId="1EAF4B9D" w14:textId="77777777" w:rsidR="00CA623F" w:rsidRPr="0088239C" w:rsidRDefault="00CA623F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. 306</w:t>
            </w:r>
          </w:p>
          <w:p w14:paraId="338D5663" w14:textId="5B6A78F6" w:rsidR="008E2E16" w:rsidRPr="0088239C" w:rsidRDefault="009E19C9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F56F0FE" wp14:editId="1ABD41C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3025</wp:posOffset>
                  </wp:positionV>
                  <wp:extent cx="238125" cy="238125"/>
                  <wp:effectExtent l="0" t="0" r="0" b="9525"/>
                  <wp:wrapNone/>
                  <wp:docPr id="1957382651" name="Obraz 19573826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A5DB0" w14:textId="4FC99255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C2EF108" w14:textId="4198123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399" w14:textId="6F2D5C8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3F73F1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E0201BE" w14:textId="77777777" w:rsidR="008E2E16" w:rsidRPr="0088239C" w:rsidRDefault="00000000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</w:p>
          <w:p w14:paraId="2CD9C5CD" w14:textId="568942F5" w:rsidR="008E2E16" w:rsidRPr="0088239C" w:rsidRDefault="00CA623F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pu@u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4BC" w14:textId="1D56D25D" w:rsidR="008E2E16" w:rsidRPr="0088239C" w:rsidRDefault="00CA623F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-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14EC" w14:textId="6E45E0F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dotknięte przemocą w rodzinie lub z problemem uzależnienia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awnego.</w:t>
            </w:r>
          </w:p>
        </w:tc>
      </w:tr>
      <w:tr w:rsidR="008E2E16" w:rsidRPr="009D628F" w14:paraId="4CFCB076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A3F39" w14:textId="77777777" w:rsidR="00FB5B10" w:rsidRPr="00557E0A" w:rsidRDefault="00FB5B10" w:rsidP="00FB5B10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ediator</w:t>
            </w:r>
          </w:p>
          <w:p w14:paraId="5263F502" w14:textId="6FE35CB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A4C" w14:textId="77777777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5FBB252B" w14:textId="4328F97C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A95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35F3F5" w14:textId="3C22B34E" w:rsidR="009E19C9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5D0162B1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8DBB7D" w14:textId="24CD8A2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A1A" w14:textId="7A18A513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, Czwartek 9:00 - 13:00</w:t>
            </w:r>
          </w:p>
          <w:p w14:paraId="3D5E6E39" w14:textId="0879A55D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Piątek 14:00 -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746" w14:textId="61B901E5" w:rsidR="008E2E16" w:rsidRPr="0088239C" w:rsidRDefault="00FE0A13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ediacja.</w:t>
            </w:r>
          </w:p>
        </w:tc>
      </w:tr>
      <w:tr w:rsidR="00FE0A13" w:rsidRPr="009D628F" w14:paraId="5DCB38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18F1BF" w14:textId="32EE22DD" w:rsidR="00FE0A13" w:rsidRPr="00557E0A" w:rsidRDefault="00FE0A13" w:rsidP="00FE0A1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Radca Praw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87D1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CB781B" w14:textId="015C43D9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Czechowice-Dziedzice</w:t>
            </w:r>
          </w:p>
          <w:p w14:paraId="5D7D134C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Nad Białką 1B</w:t>
            </w:r>
          </w:p>
          <w:p w14:paraId="39FF1776" w14:textId="71CB600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DC2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2541ED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0A33D300" w14:textId="2FEE24C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BCF3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CEA8E1" w14:textId="13128CA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Czwartek 14:00 - 18:00</w:t>
            </w:r>
          </w:p>
          <w:p w14:paraId="01326545" w14:textId="624FF2AA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torek, Środa, Piątek 9:00 - 13:00                       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B960" w14:textId="6A3236F5" w:rsidR="00FE0A13" w:rsidRPr="0088239C" w:rsidRDefault="00FE0A13" w:rsidP="00FE0A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prawne</w:t>
            </w:r>
          </w:p>
        </w:tc>
      </w:tr>
      <w:tr w:rsidR="005603DF" w:rsidRPr="009D628F" w14:paraId="7FB35AB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233463" w14:textId="5814A5E9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y wspierająco-praw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A3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9EB4AA7" w14:textId="603461D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Punkt Konsultacyjny</w:t>
            </w:r>
          </w:p>
          <w:p w14:paraId="329BD83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GKRPA w Jaworzu</w:t>
            </w:r>
          </w:p>
          <w:p w14:paraId="1FC3616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Zdrojowa 30</w:t>
            </w:r>
          </w:p>
          <w:p w14:paraId="2C7F23C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43-384 Jaworze</w:t>
            </w:r>
          </w:p>
          <w:p w14:paraId="16F80D5C" w14:textId="65DF5BA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2CA71FB6" wp14:editId="62FEA91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238125" cy="238125"/>
                  <wp:effectExtent l="0" t="0" r="0" b="9525"/>
                  <wp:wrapNone/>
                  <wp:docPr id="1935590653" name="Obraz 1935590653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A7AB5" w14:textId="7700699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25A916E" w14:textId="3864857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39DA509" w14:textId="1793C925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FD6" w14:textId="4A8284C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24C3642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D139C4" w14:textId="1AB8B00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AA6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66D39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DD4231" w14:textId="76AC347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i II Wtorek roboczy miesiąca oraz </w:t>
            </w:r>
          </w:p>
          <w:p w14:paraId="0541261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II Piątek roboczy miesiąca</w:t>
            </w:r>
          </w:p>
          <w:p w14:paraId="2F5F4DD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2A1D278" w14:textId="4347B82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2:00 - 14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1FC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yżur konsultanta do spraw przeciwdziałania przemocy w rodzinie.</w:t>
            </w:r>
          </w:p>
          <w:p w14:paraId="5AFEBE8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mieszkańcy Gminy Jaworze:</w:t>
            </w:r>
          </w:p>
          <w:p w14:paraId="79E0570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oby doświadczające przemocy fizycznej lub psychicznej,</w:t>
            </w:r>
          </w:p>
          <w:p w14:paraId="2E7859ED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współuzależnieni i ich rodziny,</w:t>
            </w:r>
          </w:p>
          <w:p w14:paraId="55141D42" w14:textId="5A1EA898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oraz dostarczanie informacji na temat możliwości poprawy trudnej sytuacji życiowej członków rodzin osób doznających przemocy, uzależnionych i nadużywających alkoholu.</w:t>
            </w:r>
          </w:p>
        </w:tc>
      </w:tr>
      <w:tr w:rsidR="005603DF" w:rsidRPr="009D628F" w14:paraId="2C6B41CF" w14:textId="77777777" w:rsidTr="003C5795">
        <w:trPr>
          <w:trHeight w:hRule="exact" w:val="328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EA5931" w14:textId="1F47C9D7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MIESZKANIOWYCH, SOCJALNYCH I FINANSOWYCH</w:t>
            </w:r>
          </w:p>
        </w:tc>
      </w:tr>
      <w:tr w:rsidR="005603DF" w:rsidRPr="009D628F" w14:paraId="1AA7C650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C33E10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ministracja Zasobów Komunalnych w Czechowicach-Dziedzicach</w:t>
            </w:r>
          </w:p>
          <w:p w14:paraId="29C86F27" w14:textId="4441220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38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DF82D88" w14:textId="2BACB433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5</w:t>
            </w:r>
          </w:p>
          <w:p w14:paraId="50548129" w14:textId="6595373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2843C51D" wp14:editId="7C5DC157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8265</wp:posOffset>
                  </wp:positionV>
                  <wp:extent cx="238125" cy="238125"/>
                  <wp:effectExtent l="0" t="0" r="0" b="9525"/>
                  <wp:wrapNone/>
                  <wp:docPr id="119211279" name="Obraz 11921127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18F17" w14:textId="24DDA1C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F794EB" w14:textId="31549DE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B4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1 05</w:t>
            </w:r>
          </w:p>
          <w:p w14:paraId="044DFF8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4FA93E" w14:textId="77777777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hyperlink r:id="rId60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azk.czechowice-dziedzice.pl</w:t>
              </w:r>
            </w:hyperlink>
          </w:p>
          <w:p w14:paraId="6918E564" w14:textId="6E1C7DE5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1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azk@azk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E5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27E7422" w14:textId="4BA8B6A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02E0043E" w14:textId="79E8CA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5C702AA7" w14:textId="583A21F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C16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A0139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mieszkańców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mieszkaniowych, socjalnych.</w:t>
            </w:r>
          </w:p>
          <w:p w14:paraId="7B1C929F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7EB16F2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800B8" w14:textId="392E986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Ośrodek pomocy Społecznej w Czechowicach-Dziedzicach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A2C" w14:textId="50F522D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65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6D28BCF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0497ECC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51 37</w:t>
            </w:r>
          </w:p>
          <w:p w14:paraId="7A643AF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3649F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21F2078" w14:textId="08CEA202" w:rsidR="005603DF" w:rsidRPr="0088239C" w:rsidRDefault="00000000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2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10193406" w14:textId="77777777" w:rsidR="005603DF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B04730" w14:textId="27C0E399" w:rsidR="00962EF1" w:rsidRPr="0088239C" w:rsidRDefault="00962EF1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D75" w14:textId="2D4C1D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</w:p>
          <w:p w14:paraId="1E197FB1" w14:textId="6FAA572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7:00 - 17:00</w:t>
            </w:r>
          </w:p>
          <w:p w14:paraId="50A7EA48" w14:textId="5859DB5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66D" w14:textId="3C073226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 Z porad mogą skorzystać mieszkańcy gminy Czechowice-Dziedzice. </w:t>
            </w:r>
          </w:p>
        </w:tc>
      </w:tr>
      <w:tr w:rsidR="005603DF" w:rsidRPr="009D628F" w14:paraId="75F987A7" w14:textId="77777777" w:rsidTr="003C5795">
        <w:trPr>
          <w:trHeight w:val="32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C91FC0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33F6AA" w14:textId="755EB16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BEZROBOCIA, DORADCA ZAWODOWY DLA OSÓB BEZROBOTNYCH</w:t>
            </w:r>
          </w:p>
        </w:tc>
      </w:tr>
      <w:tr w:rsidR="005603DF" w:rsidRPr="009D628F" w14:paraId="1FDFBFCC" w14:textId="77777777" w:rsidTr="003C5795">
        <w:trPr>
          <w:trHeight w:val="1665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D60211" w14:textId="206A1D13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4F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A93367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0D0C2E30" w14:textId="5BE1719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588AADE" wp14:editId="7AEFC02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4770</wp:posOffset>
                  </wp:positionV>
                  <wp:extent cx="238125" cy="238125"/>
                  <wp:effectExtent l="0" t="0" r="0" b="9525"/>
                  <wp:wrapNone/>
                  <wp:docPr id="1134344705" name="Obraz 113434470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099A6" w14:textId="463B0E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C068CB4" w14:textId="1C198F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571F109" w14:textId="3DAAC8AD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DA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D1581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5EE50F" w14:textId="4CA21D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1 45 37</w:t>
            </w:r>
          </w:p>
          <w:p w14:paraId="025EEAB8" w14:textId="24001C2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3 88</w:t>
            </w:r>
          </w:p>
          <w:p w14:paraId="1B114767" w14:textId="6C762B4E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EE2166E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598AAE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036138B" w14:textId="0CE1B0A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  <w:p w14:paraId="102D0D5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78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7FB14AF" w14:textId="3478727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6C04E01A" w14:textId="7655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2B65E281" w14:textId="41E8359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FC8" w14:textId="7CAD7942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dla osób bezrobotnych.</w:t>
            </w:r>
          </w:p>
        </w:tc>
      </w:tr>
      <w:tr w:rsidR="005603DF" w:rsidRPr="009D628F" w14:paraId="7C32B9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DC3DB" w14:textId="00ECF6BD" w:rsidR="005603DF" w:rsidRPr="00557E0A" w:rsidRDefault="005603DF" w:rsidP="005603DF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</w:t>
            </w:r>
            <w:r w:rsidRPr="00557E0A">
              <w:rPr>
                <w:rFonts w:cstheme="minorHAnsi"/>
                <w:b/>
              </w:rPr>
              <w:t>owiatowy Urząd Pracy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51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6818579" w14:textId="12A06DA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pcia 1</w:t>
            </w:r>
          </w:p>
          <w:p w14:paraId="082C8151" w14:textId="2F49804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6DA57F9" wp14:editId="6329BEED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2230</wp:posOffset>
                  </wp:positionV>
                  <wp:extent cx="238125" cy="238125"/>
                  <wp:effectExtent l="0" t="0" r="0" b="9525"/>
                  <wp:wrapNone/>
                  <wp:docPr id="1669445570" name="Obraz 166944557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25896" w14:textId="4394673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51971E" w14:textId="378A4CD4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73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3 12</w:t>
            </w:r>
          </w:p>
          <w:p w14:paraId="3DB6045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D0C55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</w:t>
            </w:r>
            <w:hyperlink r:id="rId63" w:history="1">
              <w:r w:rsidRPr="0088239C">
                <w:rPr>
                  <w:rFonts w:cstheme="minorHAnsi"/>
                  <w:sz w:val="16"/>
                  <w:szCs w:val="16"/>
                </w:rPr>
                <w:t>bielsko-biala.praca.gov.pl</w:t>
              </w:r>
            </w:hyperlink>
          </w:p>
          <w:p w14:paraId="64DD192B" w14:textId="062F3E4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filia@pup-bielsko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098" w14:textId="27FB27E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- Piątek 7:30-15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52D" w14:textId="42E08DD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bezrobocia, doradca zawodowy dla osób bezrobotnych.</w:t>
            </w:r>
          </w:p>
        </w:tc>
      </w:tr>
      <w:tr w:rsidR="005603DF" w:rsidRPr="009D628F" w14:paraId="7DB0ABF8" w14:textId="77777777" w:rsidTr="003C5795">
        <w:trPr>
          <w:trHeight w:val="38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9A798" w14:textId="5D31D87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ŚWIADCZEŃ Z ZUS (EMERYTURY, RENTY, INNE ŚWIADCZENIA)</w:t>
            </w:r>
          </w:p>
        </w:tc>
      </w:tr>
      <w:tr w:rsidR="005603DF" w:rsidRPr="009D628F" w14:paraId="554FA99E" w14:textId="77777777" w:rsidTr="003C5795">
        <w:trPr>
          <w:trHeight w:val="8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DC250C9" w14:textId="5395BEF8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A22D6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2B5728F" w14:textId="5B6EC76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0F6454F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9B1E727" w14:textId="0AF34DC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53AC3F6D" wp14:editId="7BAC727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3970</wp:posOffset>
                  </wp:positionV>
                  <wp:extent cx="238125" cy="238125"/>
                  <wp:effectExtent l="0" t="0" r="0" b="9525"/>
                  <wp:wrapNone/>
                  <wp:docPr id="86873197" name="Obraz 86873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8A81F" w14:textId="77777777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5694B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D51F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778D57B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57BE87E8" w14:textId="046B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39C7F252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5D226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357F096C" w14:textId="5B4C98F6" w:rsidR="005603DF" w:rsidRPr="0088239C" w:rsidRDefault="00000000" w:rsidP="005603DF">
            <w:pPr>
              <w:spacing w:after="0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4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56F81A63" w14:textId="32481F8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19340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8FDAFC5" w14:textId="448B625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6CED2E14" w14:textId="0F16500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05040D3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890AFB" w14:textId="100F5B80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ubezpieczeń społecznych.</w:t>
            </w:r>
          </w:p>
        </w:tc>
      </w:tr>
      <w:tr w:rsidR="005603DF" w:rsidRPr="009D628F" w14:paraId="0644378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68A822F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lski Związek Emerytów Rencistów i Inwalidów Oddział Rejonowy w Czechowicach-Dziedzicach</w:t>
            </w:r>
          </w:p>
          <w:p w14:paraId="2B162EE6" w14:textId="51D6D78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4348796" w14:textId="4E0F7C1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Słowackiego 34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C5EC6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65C9DB5" w14:textId="13EF92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736 09 36</w:t>
            </w:r>
          </w:p>
          <w:p w14:paraId="734617B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6307C088" w14:textId="77777777" w:rsidR="005603DF" w:rsidRPr="0088239C" w:rsidRDefault="00000000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65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zeribielsko.pl</w:t>
              </w:r>
            </w:hyperlink>
          </w:p>
          <w:p w14:paraId="0AF106E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info@pzeribielsko.pl</w:t>
            </w:r>
          </w:p>
          <w:p w14:paraId="7FD7D982" w14:textId="3B721C84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BE8918C" w14:textId="7DFD756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Środa 9:00 - 12:00</w:t>
            </w:r>
          </w:p>
        </w:tc>
        <w:tc>
          <w:tcPr>
            <w:tcW w:w="1249" w:type="pct"/>
            <w:vAlign w:val="center"/>
          </w:tcPr>
          <w:p w14:paraId="111F146B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emeryci, renciści, inwalidz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świadczeń z ZUS, (emerytury, renty, inne świadczenia)</w:t>
            </w:r>
          </w:p>
        </w:tc>
      </w:tr>
      <w:tr w:rsidR="005603DF" w:rsidRPr="009D628F" w14:paraId="2FB392F1" w14:textId="77777777" w:rsidTr="003C5795">
        <w:trPr>
          <w:trHeight w:val="120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212E507" w14:textId="716D43F0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wiatowy Urząd Prac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AF284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1B789EA" w14:textId="688B3CFA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pcia 1</w:t>
            </w:r>
          </w:p>
          <w:p w14:paraId="09DB7AA3" w14:textId="229746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EDA2B24" wp14:editId="7898BC4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626292795" name="Obraz 162629279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F3A28" w14:textId="7786FF4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7CF45DC" w14:textId="4664C2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9D0062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3 12</w:t>
            </w:r>
          </w:p>
          <w:p w14:paraId="144C30F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9FE17D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</w:t>
            </w:r>
            <w:hyperlink r:id="rId66" w:history="1">
              <w:r w:rsidRPr="0088239C">
                <w:rPr>
                  <w:rFonts w:cstheme="minorHAnsi"/>
                  <w:sz w:val="16"/>
                </w:rPr>
                <w:t>bielsko-biala.praca.gov.pl</w:t>
              </w:r>
            </w:hyperlink>
          </w:p>
          <w:p w14:paraId="4E997570" w14:textId="33E4825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filia@pup-bielsko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7280B38" w14:textId="76701CDB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- Piątek </w:t>
            </w:r>
            <w:r w:rsidRPr="0088239C">
              <w:rPr>
                <w:rFonts w:cstheme="minorHAnsi"/>
                <w:sz w:val="16"/>
              </w:rPr>
              <w:t>7:30-15:30</w:t>
            </w:r>
            <w:r w:rsidRPr="0088239C">
              <w:rPr>
                <w:rFonts w:cstheme="minorHAnsi"/>
                <w:sz w:val="16"/>
              </w:rPr>
              <w:br/>
            </w:r>
          </w:p>
        </w:tc>
        <w:tc>
          <w:tcPr>
            <w:tcW w:w="1249" w:type="pct"/>
            <w:vAlign w:val="center"/>
          </w:tcPr>
          <w:p w14:paraId="004BF7E4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7E3BBA" w14:textId="6466DD7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ubezpieczenia społecznego.</w:t>
            </w:r>
          </w:p>
          <w:p w14:paraId="37C9D46A" w14:textId="01D3D425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F23D7DA" w14:textId="77777777" w:rsidTr="003C5795">
        <w:trPr>
          <w:trHeight w:hRule="exact" w:val="349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1718F40E" w14:textId="13DE0BEB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AW DZIECKA</w:t>
            </w:r>
          </w:p>
        </w:tc>
      </w:tr>
      <w:tr w:rsidR="005603DF" w:rsidRPr="009D628F" w14:paraId="7F93AC3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DF7EDA9" w14:textId="229E273A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65293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AFD279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59F26F43" w14:textId="4B079CB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40399631" wp14:editId="20F92B8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0170</wp:posOffset>
                  </wp:positionV>
                  <wp:extent cx="238125" cy="238125"/>
                  <wp:effectExtent l="0" t="0" r="0" b="9525"/>
                  <wp:wrapNone/>
                  <wp:docPr id="2013772636" name="Obraz 20137726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78D1D" w14:textId="290AF0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4EA4B" w14:textId="3B7D25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51D3C4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</w:p>
          <w:p w14:paraId="627B834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(32) 215 30 60</w:t>
            </w:r>
          </w:p>
          <w:p w14:paraId="18C7DB8F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</w:p>
          <w:p w14:paraId="463EA9A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www.ops-czdz.pl</w:t>
            </w:r>
          </w:p>
          <w:p w14:paraId="1FE5C5A2" w14:textId="6D0062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sekeratriat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C3A1FA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4D0F7BB" w14:textId="5DAFF1D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1E855B4B" w14:textId="466EB37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9DF9FD1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F993D2" w14:textId="1DE6589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praw dziecka.</w:t>
            </w:r>
          </w:p>
          <w:p w14:paraId="4AC5AD2A" w14:textId="41DE3BEB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CF1A88E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BA56055" w14:textId="0AA1D036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7362D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32354B13" w14:textId="0F3DEB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7AF0752E" w14:textId="2E29A8C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4BA5FCFF" wp14:editId="5B6F302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0" b="9525"/>
                  <wp:wrapNone/>
                  <wp:docPr id="1262302378" name="Obraz 126230237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1F628" w14:textId="7653FF1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26D7AC4" w14:textId="00148472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5B861E9" w14:textId="65ABD63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64D6D64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9109CE" w14:textId="6031D55D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5D0B7B88" w14:textId="7CCC94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C8EF171" w14:textId="4F6A13E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1F63B0D8" w14:textId="329C2CEE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 mieszkańców Gminy Czechowice-Dziedzice </w:t>
            </w:r>
          </w:p>
        </w:tc>
      </w:tr>
      <w:tr w:rsidR="005603DF" w:rsidRPr="009D628F" w14:paraId="7DE2765A" w14:textId="77777777" w:rsidTr="003C5795">
        <w:trPr>
          <w:trHeight w:val="403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0E3E05CE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3793E77" w14:textId="5AD3E67C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NICTWO PSYCHOLOGICZNE Z ZAKRESU PRZECIWDZIAŁANIA PRZEMOCY W RODZINIE, DLA OSÓB ZNAJDUJĄCY SIĘ W TRUDNYCH I KRYZYSOWYCH SYTUACJACH ŻYCIOWYCH</w:t>
            </w:r>
          </w:p>
        </w:tc>
      </w:tr>
      <w:tr w:rsidR="005603DF" w:rsidRPr="009D628F" w14:paraId="00D09A65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BC2241C" w14:textId="6927430F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E55B4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171F9A11" w14:textId="5C7B324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160CFF86" wp14:editId="31638EF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0640</wp:posOffset>
                  </wp:positionV>
                  <wp:extent cx="238125" cy="238125"/>
                  <wp:effectExtent l="0" t="0" r="0" b="9525"/>
                  <wp:wrapNone/>
                  <wp:docPr id="1988266844" name="Obraz 198826684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020E9" w14:textId="621BB853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DD93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1E2A864" w14:textId="77D3ED2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7E81CE55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4D599E6" w14:textId="77777777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7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55FCE28A" w14:textId="77777777" w:rsidR="005603DF" w:rsidRPr="0088239C" w:rsidRDefault="00000000" w:rsidP="005603DF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8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  <w:p w14:paraId="342B6336" w14:textId="217DF2A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F89DCEA" w14:textId="5A78D1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2BA9BE94" w14:textId="3AF5B85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potrzebujący porady i wsparcia psychologa.</w:t>
            </w:r>
          </w:p>
        </w:tc>
      </w:tr>
    </w:tbl>
    <w:p w14:paraId="5F42D9A7" w14:textId="77777777" w:rsidR="000F690E" w:rsidRPr="009D628F" w:rsidRDefault="000F690E" w:rsidP="00ED4ACB">
      <w:pPr>
        <w:rPr>
          <w:rFonts w:cstheme="minorHAnsi"/>
        </w:rPr>
      </w:pPr>
    </w:p>
    <w:sectPr w:rsidR="000F690E" w:rsidRPr="009D628F" w:rsidSect="00371367">
      <w:pgSz w:w="16838" w:h="11906" w:orient="landscape"/>
      <w:pgMar w:top="28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5909" w14:textId="77777777" w:rsidR="00A732DA" w:rsidRDefault="00A732DA" w:rsidP="009B4B1D">
      <w:pPr>
        <w:spacing w:after="0" w:line="240" w:lineRule="auto"/>
      </w:pPr>
      <w:r>
        <w:separator/>
      </w:r>
    </w:p>
  </w:endnote>
  <w:endnote w:type="continuationSeparator" w:id="0">
    <w:p w14:paraId="27BB618E" w14:textId="77777777" w:rsidR="00A732DA" w:rsidRDefault="00A732DA" w:rsidP="009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981A7" w14:textId="77777777" w:rsidR="00A732DA" w:rsidRDefault="00A732DA" w:rsidP="009B4B1D">
      <w:pPr>
        <w:spacing w:after="0" w:line="240" w:lineRule="auto"/>
      </w:pPr>
      <w:r>
        <w:separator/>
      </w:r>
    </w:p>
  </w:footnote>
  <w:footnote w:type="continuationSeparator" w:id="0">
    <w:p w14:paraId="6C7CA3FE" w14:textId="77777777" w:rsidR="00A732DA" w:rsidRDefault="00A732DA" w:rsidP="009B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E"/>
    <w:rsid w:val="00005B46"/>
    <w:rsid w:val="00022FFA"/>
    <w:rsid w:val="00027C07"/>
    <w:rsid w:val="00040407"/>
    <w:rsid w:val="00041F5D"/>
    <w:rsid w:val="000437DA"/>
    <w:rsid w:val="00072ECC"/>
    <w:rsid w:val="00074B67"/>
    <w:rsid w:val="00081049"/>
    <w:rsid w:val="000818C4"/>
    <w:rsid w:val="00082BBE"/>
    <w:rsid w:val="00085992"/>
    <w:rsid w:val="00085F21"/>
    <w:rsid w:val="00086FCF"/>
    <w:rsid w:val="000E4D0F"/>
    <w:rsid w:val="000F394C"/>
    <w:rsid w:val="000F5FD1"/>
    <w:rsid w:val="000F690E"/>
    <w:rsid w:val="00105D4D"/>
    <w:rsid w:val="00111D1A"/>
    <w:rsid w:val="00115873"/>
    <w:rsid w:val="00117874"/>
    <w:rsid w:val="00162D47"/>
    <w:rsid w:val="00176BBF"/>
    <w:rsid w:val="0019539E"/>
    <w:rsid w:val="001A1433"/>
    <w:rsid w:val="001B597A"/>
    <w:rsid w:val="001C66A5"/>
    <w:rsid w:val="001C7ACB"/>
    <w:rsid w:val="002233FC"/>
    <w:rsid w:val="00230622"/>
    <w:rsid w:val="0026488F"/>
    <w:rsid w:val="0026523D"/>
    <w:rsid w:val="00266DEF"/>
    <w:rsid w:val="0028051E"/>
    <w:rsid w:val="002811CC"/>
    <w:rsid w:val="00290619"/>
    <w:rsid w:val="002A2271"/>
    <w:rsid w:val="002B40B2"/>
    <w:rsid w:val="002C6459"/>
    <w:rsid w:val="002F6761"/>
    <w:rsid w:val="00300E11"/>
    <w:rsid w:val="00302B9C"/>
    <w:rsid w:val="003278AE"/>
    <w:rsid w:val="003446A0"/>
    <w:rsid w:val="00352368"/>
    <w:rsid w:val="003576FD"/>
    <w:rsid w:val="003603C9"/>
    <w:rsid w:val="00360DB3"/>
    <w:rsid w:val="00371367"/>
    <w:rsid w:val="0037349F"/>
    <w:rsid w:val="00376560"/>
    <w:rsid w:val="003844C3"/>
    <w:rsid w:val="00390564"/>
    <w:rsid w:val="003A2AAD"/>
    <w:rsid w:val="003C5795"/>
    <w:rsid w:val="003F1694"/>
    <w:rsid w:val="00405E79"/>
    <w:rsid w:val="00410DE2"/>
    <w:rsid w:val="00416FA8"/>
    <w:rsid w:val="004318F2"/>
    <w:rsid w:val="00471141"/>
    <w:rsid w:val="004751B0"/>
    <w:rsid w:val="00482BCD"/>
    <w:rsid w:val="00494D06"/>
    <w:rsid w:val="004A6D29"/>
    <w:rsid w:val="004C6E8B"/>
    <w:rsid w:val="004F0043"/>
    <w:rsid w:val="004F283D"/>
    <w:rsid w:val="00502DDC"/>
    <w:rsid w:val="005030CC"/>
    <w:rsid w:val="00515F91"/>
    <w:rsid w:val="0053178A"/>
    <w:rsid w:val="00534465"/>
    <w:rsid w:val="00536667"/>
    <w:rsid w:val="00537F11"/>
    <w:rsid w:val="00557E0A"/>
    <w:rsid w:val="005603DF"/>
    <w:rsid w:val="00562154"/>
    <w:rsid w:val="005639CD"/>
    <w:rsid w:val="00563DBE"/>
    <w:rsid w:val="00574147"/>
    <w:rsid w:val="0058294C"/>
    <w:rsid w:val="00587F99"/>
    <w:rsid w:val="00590035"/>
    <w:rsid w:val="005918ED"/>
    <w:rsid w:val="005A74B7"/>
    <w:rsid w:val="005C708C"/>
    <w:rsid w:val="005E0F39"/>
    <w:rsid w:val="005E15F9"/>
    <w:rsid w:val="00602726"/>
    <w:rsid w:val="006269B1"/>
    <w:rsid w:val="006323E9"/>
    <w:rsid w:val="006330EC"/>
    <w:rsid w:val="00653D77"/>
    <w:rsid w:val="0066738C"/>
    <w:rsid w:val="00671BF2"/>
    <w:rsid w:val="006800B0"/>
    <w:rsid w:val="006877AC"/>
    <w:rsid w:val="00687AD5"/>
    <w:rsid w:val="006A031A"/>
    <w:rsid w:val="006A05FD"/>
    <w:rsid w:val="006A4EEC"/>
    <w:rsid w:val="006A7D61"/>
    <w:rsid w:val="006B0159"/>
    <w:rsid w:val="006C2C28"/>
    <w:rsid w:val="006C390D"/>
    <w:rsid w:val="006D045E"/>
    <w:rsid w:val="006D6035"/>
    <w:rsid w:val="006E1BA5"/>
    <w:rsid w:val="006F775B"/>
    <w:rsid w:val="00734F64"/>
    <w:rsid w:val="00757ADD"/>
    <w:rsid w:val="007750B9"/>
    <w:rsid w:val="00777459"/>
    <w:rsid w:val="007976CF"/>
    <w:rsid w:val="007A20E6"/>
    <w:rsid w:val="007A6941"/>
    <w:rsid w:val="007A76D1"/>
    <w:rsid w:val="007B3FC3"/>
    <w:rsid w:val="007C0D4D"/>
    <w:rsid w:val="007C51ED"/>
    <w:rsid w:val="007E10AB"/>
    <w:rsid w:val="007F7D9C"/>
    <w:rsid w:val="00805B69"/>
    <w:rsid w:val="00805CBE"/>
    <w:rsid w:val="00840CFA"/>
    <w:rsid w:val="00841686"/>
    <w:rsid w:val="00855038"/>
    <w:rsid w:val="00856D65"/>
    <w:rsid w:val="00870316"/>
    <w:rsid w:val="00881D5F"/>
    <w:rsid w:val="0088239C"/>
    <w:rsid w:val="00885743"/>
    <w:rsid w:val="008B5C7A"/>
    <w:rsid w:val="008B7595"/>
    <w:rsid w:val="008C07EA"/>
    <w:rsid w:val="008C6298"/>
    <w:rsid w:val="008C6B13"/>
    <w:rsid w:val="008D1C00"/>
    <w:rsid w:val="008D3F9A"/>
    <w:rsid w:val="008E2E16"/>
    <w:rsid w:val="008E6037"/>
    <w:rsid w:val="008F0834"/>
    <w:rsid w:val="008F58D9"/>
    <w:rsid w:val="009035BC"/>
    <w:rsid w:val="0092304F"/>
    <w:rsid w:val="00943287"/>
    <w:rsid w:val="00943C02"/>
    <w:rsid w:val="009445DF"/>
    <w:rsid w:val="00953D3E"/>
    <w:rsid w:val="00956918"/>
    <w:rsid w:val="00962EF1"/>
    <w:rsid w:val="0096620A"/>
    <w:rsid w:val="00966E2B"/>
    <w:rsid w:val="009A3C6E"/>
    <w:rsid w:val="009B4B1D"/>
    <w:rsid w:val="009C5D66"/>
    <w:rsid w:val="009D628F"/>
    <w:rsid w:val="009E19C9"/>
    <w:rsid w:val="009E1CAB"/>
    <w:rsid w:val="00A11E6E"/>
    <w:rsid w:val="00A305BF"/>
    <w:rsid w:val="00A41AF7"/>
    <w:rsid w:val="00A42DB1"/>
    <w:rsid w:val="00A46F19"/>
    <w:rsid w:val="00A62622"/>
    <w:rsid w:val="00A732DA"/>
    <w:rsid w:val="00AA08E8"/>
    <w:rsid w:val="00AA68EF"/>
    <w:rsid w:val="00AD2138"/>
    <w:rsid w:val="00AD3711"/>
    <w:rsid w:val="00AE4005"/>
    <w:rsid w:val="00AF0304"/>
    <w:rsid w:val="00AF55C9"/>
    <w:rsid w:val="00AF7159"/>
    <w:rsid w:val="00AF720B"/>
    <w:rsid w:val="00B12696"/>
    <w:rsid w:val="00B20F24"/>
    <w:rsid w:val="00B21279"/>
    <w:rsid w:val="00B2378A"/>
    <w:rsid w:val="00B255AB"/>
    <w:rsid w:val="00B51110"/>
    <w:rsid w:val="00B62B3B"/>
    <w:rsid w:val="00B74226"/>
    <w:rsid w:val="00B7693A"/>
    <w:rsid w:val="00BD0959"/>
    <w:rsid w:val="00BE216F"/>
    <w:rsid w:val="00BF7314"/>
    <w:rsid w:val="00C047D2"/>
    <w:rsid w:val="00C06600"/>
    <w:rsid w:val="00C06AEE"/>
    <w:rsid w:val="00C35B62"/>
    <w:rsid w:val="00C52022"/>
    <w:rsid w:val="00C55749"/>
    <w:rsid w:val="00C724F4"/>
    <w:rsid w:val="00C839FE"/>
    <w:rsid w:val="00C904D0"/>
    <w:rsid w:val="00C9249B"/>
    <w:rsid w:val="00CA623F"/>
    <w:rsid w:val="00CB1887"/>
    <w:rsid w:val="00CB2E04"/>
    <w:rsid w:val="00CB64DB"/>
    <w:rsid w:val="00CD482B"/>
    <w:rsid w:val="00CD6CC5"/>
    <w:rsid w:val="00CE12B0"/>
    <w:rsid w:val="00CE2C88"/>
    <w:rsid w:val="00CE7F79"/>
    <w:rsid w:val="00D04791"/>
    <w:rsid w:val="00D2557C"/>
    <w:rsid w:val="00D358A4"/>
    <w:rsid w:val="00D62877"/>
    <w:rsid w:val="00D74B76"/>
    <w:rsid w:val="00D852DC"/>
    <w:rsid w:val="00DC5B29"/>
    <w:rsid w:val="00DD7CAE"/>
    <w:rsid w:val="00DE6922"/>
    <w:rsid w:val="00DF12E5"/>
    <w:rsid w:val="00E048D7"/>
    <w:rsid w:val="00E23BB2"/>
    <w:rsid w:val="00E33184"/>
    <w:rsid w:val="00E44093"/>
    <w:rsid w:val="00E91431"/>
    <w:rsid w:val="00ED0903"/>
    <w:rsid w:val="00ED4ACB"/>
    <w:rsid w:val="00EF2B1D"/>
    <w:rsid w:val="00EF3973"/>
    <w:rsid w:val="00EF4C93"/>
    <w:rsid w:val="00F141F2"/>
    <w:rsid w:val="00F14526"/>
    <w:rsid w:val="00F16720"/>
    <w:rsid w:val="00F27913"/>
    <w:rsid w:val="00F32325"/>
    <w:rsid w:val="00F40B93"/>
    <w:rsid w:val="00F6396A"/>
    <w:rsid w:val="00F71604"/>
    <w:rsid w:val="00FA1D50"/>
    <w:rsid w:val="00FA1DCA"/>
    <w:rsid w:val="00FA4101"/>
    <w:rsid w:val="00FB1D22"/>
    <w:rsid w:val="00FB5969"/>
    <w:rsid w:val="00FB5B10"/>
    <w:rsid w:val="00FD136F"/>
    <w:rsid w:val="00FD77D4"/>
    <w:rsid w:val="00FE0A13"/>
    <w:rsid w:val="00FF3700"/>
    <w:rsid w:val="00FF3CD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29F5"/>
  <w15:chartTrackingRefBased/>
  <w15:docId w15:val="{E92155BD-06CE-4D58-9AF1-B39E983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690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9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12696"/>
    <w:rPr>
      <w:b/>
      <w:bCs/>
    </w:rPr>
  </w:style>
  <w:style w:type="paragraph" w:styleId="Akapitzlist">
    <w:name w:val="List Paragraph"/>
    <w:basedOn w:val="Normalny"/>
    <w:uiPriority w:val="34"/>
    <w:qFormat/>
    <w:rsid w:val="008D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1D"/>
  </w:style>
  <w:style w:type="paragraph" w:styleId="Stopka">
    <w:name w:val="footer"/>
    <w:basedOn w:val="Normalny"/>
    <w:link w:val="Stopka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1D"/>
  </w:style>
  <w:style w:type="paragraph" w:styleId="Tekstdymka">
    <w:name w:val="Balloon Text"/>
    <w:basedOn w:val="Normalny"/>
    <w:link w:val="TekstdymkaZnak"/>
    <w:uiPriority w:val="99"/>
    <w:semiHidden/>
    <w:unhideWhenUsed/>
    <w:rsid w:val="00DD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CAE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70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B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rpa@wilkowice.pl" TargetMode="External"/><Relationship Id="rId18" Type="http://schemas.openxmlformats.org/officeDocument/2006/relationships/hyperlink" Target="mailto:ppu@um.czechowice-dziedzice.pl" TargetMode="External"/><Relationship Id="rId26" Type="http://schemas.openxmlformats.org/officeDocument/2006/relationships/hyperlink" Target="http://www.wilkowice.pl" TargetMode="External"/><Relationship Id="rId39" Type="http://schemas.openxmlformats.org/officeDocument/2006/relationships/hyperlink" Target="http://www.spporabka.pl" TargetMode="External"/><Relationship Id="rId21" Type="http://schemas.openxmlformats.org/officeDocument/2006/relationships/hyperlink" Target="http://www.bk-europe.pl" TargetMode="External"/><Relationship Id="rId34" Type="http://schemas.openxmlformats.org/officeDocument/2006/relationships/hyperlink" Target="mailto:sekretariat@zsbujakow.pl" TargetMode="External"/><Relationship Id="rId42" Type="http://schemas.openxmlformats.org/officeDocument/2006/relationships/hyperlink" Target="http://www.przedszkole2czaniec.pl" TargetMode="External"/><Relationship Id="rId47" Type="http://schemas.openxmlformats.org/officeDocument/2006/relationships/hyperlink" Target="mailto:ops@ops.czechowice-dziedzice.p" TargetMode="External"/><Relationship Id="rId50" Type="http://schemas.openxmlformats.org/officeDocument/2006/relationships/hyperlink" Target="http://www.jasienica.pl" TargetMode="External"/><Relationship Id="rId55" Type="http://schemas.openxmlformats.org/officeDocument/2006/relationships/hyperlink" Target="mailto:opdir@op.pl" TargetMode="External"/><Relationship Id="rId63" Type="http://schemas.openxmlformats.org/officeDocument/2006/relationships/hyperlink" Target="http://bielsko-biala.praca.gov.pl/" TargetMode="External"/><Relationship Id="rId68" Type="http://schemas.openxmlformats.org/officeDocument/2006/relationships/hyperlink" Target="mailto:gops@gops.buczkowice.p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pwd@wilamowice.pl" TargetMode="External"/><Relationship Id="rId29" Type="http://schemas.openxmlformats.org/officeDocument/2006/relationships/hyperlink" Target="mailto:ppu@u.czechowice-dziedzice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abka.pl" TargetMode="External"/><Relationship Id="rId24" Type="http://schemas.openxmlformats.org/officeDocument/2006/relationships/hyperlink" Target="http://www.gops.kozy.pl" TargetMode="External"/><Relationship Id="rId32" Type="http://schemas.openxmlformats.org/officeDocument/2006/relationships/hyperlink" Target="mailto:motuczdz@bk-europe.pl" TargetMode="External"/><Relationship Id="rId37" Type="http://schemas.openxmlformats.org/officeDocument/2006/relationships/hyperlink" Target="mailto:spczaniec@poczta.onet." TargetMode="External"/><Relationship Id="rId40" Type="http://schemas.openxmlformats.org/officeDocument/2006/relationships/hyperlink" Target="http://www.czaniecprzedszkole1.eu" TargetMode="External"/><Relationship Id="rId45" Type="http://schemas.openxmlformats.org/officeDocument/2006/relationships/hyperlink" Target="http://www.wilkowice.pl" TargetMode="External"/><Relationship Id="rId53" Type="http://schemas.openxmlformats.org/officeDocument/2006/relationships/hyperlink" Target="mailto:ppu@um.czechowice-dziedzice.pl" TargetMode="External"/><Relationship Id="rId58" Type="http://schemas.openxmlformats.org/officeDocument/2006/relationships/hyperlink" Target="mailto:ppu@um.czechowice-dziedzice.pl" TargetMode="External"/><Relationship Id="rId66" Type="http://schemas.openxmlformats.org/officeDocument/2006/relationships/hyperlink" Target="http://bielsko-biala.praca.gov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g@wilamowice.pl" TargetMode="External"/><Relationship Id="rId23" Type="http://schemas.openxmlformats.org/officeDocument/2006/relationships/hyperlink" Target="http://www.jasienica.pl" TargetMode="External"/><Relationship Id="rId28" Type="http://schemas.openxmlformats.org/officeDocument/2006/relationships/hyperlink" Target="http://www.ops.czechowice-dziedzice.pl" TargetMode="External"/><Relationship Id="rId36" Type="http://schemas.openxmlformats.org/officeDocument/2006/relationships/hyperlink" Target="http://www.sp1czaniec.pl" TargetMode="External"/><Relationship Id="rId49" Type="http://schemas.openxmlformats.org/officeDocument/2006/relationships/hyperlink" Target="mailto:gops@gops.buczkowice.pl" TargetMode="External"/><Relationship Id="rId57" Type="http://schemas.openxmlformats.org/officeDocument/2006/relationships/hyperlink" Target="mailto:ppu@um.czechowice-dziedzice.pl" TargetMode="External"/><Relationship Id="rId61" Type="http://schemas.openxmlformats.org/officeDocument/2006/relationships/hyperlink" Target="mailto:azk@azk.czechowice-dziedzice.pl" TargetMode="External"/><Relationship Id="rId10" Type="http://schemas.openxmlformats.org/officeDocument/2006/relationships/hyperlink" Target="http://www.porabka.pl" TargetMode="External"/><Relationship Id="rId19" Type="http://schemas.openxmlformats.org/officeDocument/2006/relationships/hyperlink" Target="http://www.czechowice-dziedzice.pl" TargetMode="External"/><Relationship Id="rId31" Type="http://schemas.openxmlformats.org/officeDocument/2006/relationships/hyperlink" Target="http://www.poradnia-czechowice.pl/" TargetMode="External"/><Relationship Id="rId44" Type="http://schemas.openxmlformats.org/officeDocument/2006/relationships/hyperlink" Target="mailto:opdir@op.pl" TargetMode="External"/><Relationship Id="rId52" Type="http://schemas.openxmlformats.org/officeDocument/2006/relationships/hyperlink" Target="mailto:sekretariat@ops-czdz.pl" TargetMode="External"/><Relationship Id="rId60" Type="http://schemas.openxmlformats.org/officeDocument/2006/relationships/hyperlink" Target="http://www.azk.czechowice-dziedzice.pl" TargetMode="External"/><Relationship Id="rId65" Type="http://schemas.openxmlformats.org/officeDocument/2006/relationships/hyperlink" Target="http://www.pzeribielsk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buczkowice.pl" TargetMode="External"/><Relationship Id="rId14" Type="http://schemas.openxmlformats.org/officeDocument/2006/relationships/hyperlink" Target="http://www.gmina.wilamowice.pl" TargetMode="External"/><Relationship Id="rId22" Type="http://schemas.openxmlformats.org/officeDocument/2006/relationships/hyperlink" Target="mailto:gops@bestwina.pl" TargetMode="External"/><Relationship Id="rId27" Type="http://schemas.openxmlformats.org/officeDocument/2006/relationships/hyperlink" Target="mailto:ppu@um.czechowice-dziedzice.pl" TargetMode="External"/><Relationship Id="rId30" Type="http://schemas.openxmlformats.org/officeDocument/2006/relationships/hyperlink" Target="mailto:czechowice@bielsko.ka.policja.gov.pl" TargetMode="External"/><Relationship Id="rId35" Type="http://schemas.openxmlformats.org/officeDocument/2006/relationships/hyperlink" Target="http://www.spkobiernice.pl" TargetMode="External"/><Relationship Id="rId43" Type="http://schemas.openxmlformats.org/officeDocument/2006/relationships/hyperlink" Target="http://www.przedszkole-kobiernice.pl" TargetMode="External"/><Relationship Id="rId48" Type="http://schemas.openxmlformats.org/officeDocument/2006/relationships/hyperlink" Target="http://www.buczkowice.pl" TargetMode="External"/><Relationship Id="rId56" Type="http://schemas.openxmlformats.org/officeDocument/2006/relationships/hyperlink" Target="http://www.bk-europe.pl" TargetMode="External"/><Relationship Id="rId64" Type="http://schemas.openxmlformats.org/officeDocument/2006/relationships/hyperlink" Target="mailto:sekeratriat@ops-czdz.p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buczkowice.pl" TargetMode="External"/><Relationship Id="rId51" Type="http://schemas.openxmlformats.org/officeDocument/2006/relationships/hyperlink" Target="http://www.ops-czdz.p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ilkowice.pl" TargetMode="External"/><Relationship Id="rId17" Type="http://schemas.openxmlformats.org/officeDocument/2006/relationships/hyperlink" Target="mailto:sekretariat@ops-czdz.pl" TargetMode="External"/><Relationship Id="rId25" Type="http://schemas.openxmlformats.org/officeDocument/2006/relationships/hyperlink" Target="http://www.porabka.pl" TargetMode="External"/><Relationship Id="rId33" Type="http://schemas.openxmlformats.org/officeDocument/2006/relationships/hyperlink" Target="http://www.zsbujakow.pl" TargetMode="External"/><Relationship Id="rId38" Type="http://schemas.openxmlformats.org/officeDocument/2006/relationships/hyperlink" Target="http://www.sp2czaniec.edu.pl" TargetMode="External"/><Relationship Id="rId46" Type="http://schemas.openxmlformats.org/officeDocument/2006/relationships/hyperlink" Target="http://www.ops.czechowice-dziedzice.pl" TargetMode="External"/><Relationship Id="rId59" Type="http://schemas.openxmlformats.org/officeDocument/2006/relationships/hyperlink" Target="http://www.ops.czechowice-dziedzice.pl" TargetMode="External"/><Relationship Id="rId67" Type="http://schemas.openxmlformats.org/officeDocument/2006/relationships/hyperlink" Target="http://www.buczkowice.pl" TargetMode="External"/><Relationship Id="rId20" Type="http://schemas.openxmlformats.org/officeDocument/2006/relationships/hyperlink" Target="mailto:opdir@op.pl" TargetMode="External"/><Relationship Id="rId41" Type="http://schemas.openxmlformats.org/officeDocument/2006/relationships/hyperlink" Target="mailto:kancelaria@czaniecprzedszkole1.eu" TargetMode="External"/><Relationship Id="rId54" Type="http://schemas.openxmlformats.org/officeDocument/2006/relationships/hyperlink" Target="http://www.strazmiejska.czechowice-dziedzice.pl" TargetMode="External"/><Relationship Id="rId62" Type="http://schemas.openxmlformats.org/officeDocument/2006/relationships/hyperlink" Target="mailto:sekeratriat@ops-czdz.p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EDCE-3359-4848-865B-9F57571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Anna Strzelczyk</cp:lastModifiedBy>
  <cp:revision>2</cp:revision>
  <cp:lastPrinted>2023-03-20T09:32:00Z</cp:lastPrinted>
  <dcterms:created xsi:type="dcterms:W3CDTF">2024-05-22T08:53:00Z</dcterms:created>
  <dcterms:modified xsi:type="dcterms:W3CDTF">2024-05-22T08:53:00Z</dcterms:modified>
</cp:coreProperties>
</file>